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67" w:rsidRDefault="00C31D67" w:rsidP="00073ACF">
      <w:pPr>
        <w:tabs>
          <w:tab w:val="left" w:pos="1985"/>
        </w:tabs>
        <w:jc w:val="center"/>
      </w:pPr>
      <w:r>
        <w:rPr>
          <w:sz w:val="24"/>
          <w:szCs w:val="24"/>
        </w:rPr>
        <w:t>СВЕДЕНИЯ</w:t>
      </w:r>
    </w:p>
    <w:p w:rsidR="00C31D67" w:rsidRDefault="00C31D67" w:rsidP="00C31D6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</w:t>
      </w:r>
    </w:p>
    <w:p w:rsidR="00C31D67" w:rsidRPr="00C57AD9" w:rsidRDefault="00C31D67" w:rsidP="00C31D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обязательствах</w:t>
      </w:r>
      <w:proofErr w:type="gramEnd"/>
      <w:r>
        <w:rPr>
          <w:sz w:val="24"/>
          <w:szCs w:val="24"/>
        </w:rPr>
        <w:t xml:space="preserve"> имущественного характера за период</w:t>
      </w:r>
    </w:p>
    <w:tbl>
      <w:tblPr>
        <w:tblW w:w="52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2"/>
        <w:gridCol w:w="426"/>
        <w:gridCol w:w="2409"/>
        <w:gridCol w:w="426"/>
        <w:gridCol w:w="567"/>
      </w:tblGrid>
      <w:tr w:rsidR="00C31D67" w:rsidTr="00033D78">
        <w:trPr>
          <w:cantSplit/>
          <w:jc w:val="center"/>
        </w:trPr>
        <w:tc>
          <w:tcPr>
            <w:tcW w:w="1432" w:type="dxa"/>
            <w:vAlign w:val="bottom"/>
          </w:tcPr>
          <w:p w:rsidR="00C31D67" w:rsidRDefault="00C31D67" w:rsidP="00033D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31D67" w:rsidRDefault="00E36070" w:rsidP="0003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bottom"/>
          </w:tcPr>
          <w:p w:rsidR="00C31D67" w:rsidRDefault="00C31D67" w:rsidP="000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 по 31 декабря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31D67" w:rsidRPr="0083296A" w:rsidRDefault="00E36070" w:rsidP="0003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C31D67" w:rsidRDefault="00C31D67" w:rsidP="0003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F15EA8" w:rsidRDefault="00F15EA8" w:rsidP="00F15EA8">
      <w:pPr>
        <w:jc w:val="center"/>
      </w:pPr>
    </w:p>
    <w:p w:rsidR="00C31D67" w:rsidRDefault="00F15EA8" w:rsidP="00F15EA8">
      <w:pPr>
        <w:jc w:val="center"/>
        <w:rPr>
          <w:b/>
        </w:rPr>
      </w:pPr>
      <w:r w:rsidRPr="00F15EA8">
        <w:rPr>
          <w:b/>
        </w:rPr>
        <w:t>Комитет финансов администрации муниципального образования Ломоносовский муниципальный район Ленинградской области</w:t>
      </w:r>
    </w:p>
    <w:p w:rsidR="00DB6385" w:rsidRPr="00F15EA8" w:rsidRDefault="00DB6385" w:rsidP="00F15EA8">
      <w:pPr>
        <w:jc w:val="center"/>
        <w:rPr>
          <w:b/>
        </w:rPr>
      </w:pPr>
    </w:p>
    <w:tbl>
      <w:tblPr>
        <w:tblW w:w="1587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992"/>
        <w:gridCol w:w="992"/>
        <w:gridCol w:w="851"/>
        <w:gridCol w:w="1134"/>
        <w:gridCol w:w="1134"/>
        <w:gridCol w:w="850"/>
        <w:gridCol w:w="1276"/>
        <w:gridCol w:w="1701"/>
        <w:gridCol w:w="1985"/>
      </w:tblGrid>
      <w:tr w:rsidR="00F000AA" w:rsidRPr="00DB6385" w:rsidTr="00441EE8">
        <w:trPr>
          <w:trHeight w:val="3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№</w:t>
            </w:r>
            <w:r w:rsidRPr="00DB6385">
              <w:rPr>
                <w:b/>
                <w:sz w:val="16"/>
                <w:szCs w:val="16"/>
              </w:rPr>
              <w:br/>
            </w:r>
            <w:proofErr w:type="gramStart"/>
            <w:r w:rsidRPr="00DB6385">
              <w:rPr>
                <w:b/>
                <w:sz w:val="16"/>
                <w:szCs w:val="16"/>
              </w:rPr>
              <w:t>п</w:t>
            </w:r>
            <w:proofErr w:type="gramEnd"/>
            <w:r w:rsidRPr="00DB638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ind w:left="-56" w:hanging="142"/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Фа</w:t>
            </w:r>
            <w:r w:rsidRPr="00DB6385">
              <w:rPr>
                <w:b/>
                <w:sz w:val="16"/>
                <w:szCs w:val="16"/>
              </w:rPr>
              <w:softHyphen/>
              <w:t>ми</w:t>
            </w:r>
            <w:r w:rsidRPr="00DB6385">
              <w:rPr>
                <w:b/>
                <w:sz w:val="16"/>
                <w:szCs w:val="16"/>
              </w:rPr>
              <w:softHyphen/>
              <w:t>лия</w:t>
            </w:r>
            <w:r w:rsidRPr="00DB6385">
              <w:rPr>
                <w:b/>
                <w:sz w:val="16"/>
                <w:szCs w:val="16"/>
              </w:rPr>
              <w:br/>
              <w:t>и ини</w:t>
            </w:r>
            <w:r w:rsidRPr="00DB6385">
              <w:rPr>
                <w:b/>
                <w:sz w:val="16"/>
                <w:szCs w:val="16"/>
              </w:rPr>
              <w:softHyphen/>
              <w:t>ци</w:t>
            </w:r>
            <w:r w:rsidRPr="00DB6385">
              <w:rPr>
                <w:b/>
                <w:sz w:val="16"/>
                <w:szCs w:val="16"/>
              </w:rPr>
              <w:softHyphen/>
              <w:t>алы ли</w:t>
            </w:r>
            <w:r w:rsidRPr="00DB6385">
              <w:rPr>
                <w:b/>
                <w:sz w:val="16"/>
                <w:szCs w:val="16"/>
              </w:rPr>
              <w:softHyphen/>
              <w:t>ца,</w:t>
            </w:r>
            <w:r w:rsidRPr="00DB6385">
              <w:rPr>
                <w:b/>
                <w:sz w:val="16"/>
                <w:szCs w:val="16"/>
              </w:rPr>
              <w:br/>
              <w:t>чьи све</w:t>
            </w:r>
            <w:r w:rsidRPr="00DB6385">
              <w:rPr>
                <w:b/>
                <w:sz w:val="16"/>
                <w:szCs w:val="16"/>
              </w:rPr>
              <w:softHyphen/>
              <w:t>де</w:t>
            </w:r>
            <w:r w:rsidRPr="00DB6385">
              <w:rPr>
                <w:b/>
                <w:sz w:val="16"/>
                <w:szCs w:val="16"/>
              </w:rPr>
              <w:softHyphen/>
              <w:t>ния</w:t>
            </w:r>
            <w:r w:rsidRPr="00DB6385">
              <w:rPr>
                <w:b/>
                <w:sz w:val="16"/>
                <w:szCs w:val="16"/>
              </w:rPr>
              <w:br/>
              <w:t>раз</w:t>
            </w:r>
            <w:r w:rsidRPr="00DB6385">
              <w:rPr>
                <w:b/>
                <w:sz w:val="16"/>
                <w:szCs w:val="16"/>
              </w:rPr>
              <w:softHyphen/>
              <w:t>ме</w:t>
            </w:r>
            <w:r w:rsidRPr="00DB6385">
              <w:rPr>
                <w:b/>
                <w:sz w:val="16"/>
                <w:szCs w:val="16"/>
              </w:rPr>
              <w:softHyphen/>
              <w:t>ща</w:t>
            </w:r>
            <w:r w:rsidRPr="00DB6385">
              <w:rPr>
                <w:b/>
                <w:sz w:val="16"/>
                <w:szCs w:val="16"/>
              </w:rPr>
              <w:softHyphen/>
              <w:t>ют</w:t>
            </w:r>
            <w:r w:rsidRPr="00DB6385">
              <w:rPr>
                <w:b/>
                <w:sz w:val="16"/>
                <w:szCs w:val="16"/>
              </w:rPr>
              <w:softHyphen/>
              <w:t>с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Долж</w:t>
            </w:r>
            <w:r w:rsidRPr="00DB6385">
              <w:rPr>
                <w:b/>
                <w:sz w:val="16"/>
                <w:szCs w:val="16"/>
              </w:rPr>
              <w:softHyphen/>
              <w:t>ность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Объек</w:t>
            </w:r>
            <w:r w:rsidRPr="00DB6385">
              <w:rPr>
                <w:b/>
                <w:sz w:val="16"/>
                <w:szCs w:val="16"/>
              </w:rPr>
              <w:softHyphen/>
              <w:t>ты нед</w:t>
            </w:r>
            <w:r w:rsidRPr="00DB6385">
              <w:rPr>
                <w:b/>
                <w:sz w:val="16"/>
                <w:szCs w:val="16"/>
              </w:rPr>
              <w:softHyphen/>
              <w:t>ви</w:t>
            </w:r>
            <w:r w:rsidRPr="00DB6385">
              <w:rPr>
                <w:b/>
                <w:sz w:val="16"/>
                <w:szCs w:val="16"/>
              </w:rPr>
              <w:softHyphen/>
              <w:t>жи</w:t>
            </w:r>
            <w:r w:rsidRPr="00DB6385">
              <w:rPr>
                <w:b/>
                <w:sz w:val="16"/>
                <w:szCs w:val="16"/>
              </w:rPr>
              <w:softHyphen/>
              <w:t>мос</w:t>
            </w:r>
            <w:r w:rsidRPr="00DB6385">
              <w:rPr>
                <w:b/>
                <w:sz w:val="16"/>
                <w:szCs w:val="16"/>
              </w:rPr>
              <w:softHyphen/>
              <w:t>ти,</w:t>
            </w:r>
            <w:r w:rsidRPr="00DB6385">
              <w:rPr>
                <w:b/>
                <w:sz w:val="16"/>
                <w:szCs w:val="16"/>
              </w:rPr>
              <w:br/>
              <w:t>на</w:t>
            </w:r>
            <w:r w:rsidRPr="00DB6385">
              <w:rPr>
                <w:b/>
                <w:sz w:val="16"/>
                <w:szCs w:val="16"/>
              </w:rPr>
              <w:softHyphen/>
              <w:t>хо</w:t>
            </w:r>
            <w:r w:rsidRPr="00DB6385">
              <w:rPr>
                <w:b/>
                <w:sz w:val="16"/>
                <w:szCs w:val="16"/>
              </w:rPr>
              <w:softHyphen/>
              <w:t>дя</w:t>
            </w:r>
            <w:r w:rsidRPr="00DB6385">
              <w:rPr>
                <w:b/>
                <w:sz w:val="16"/>
                <w:szCs w:val="16"/>
              </w:rPr>
              <w:softHyphen/>
              <w:t>щи</w:t>
            </w:r>
            <w:r w:rsidRPr="00DB6385">
              <w:rPr>
                <w:b/>
                <w:sz w:val="16"/>
                <w:szCs w:val="16"/>
              </w:rPr>
              <w:softHyphen/>
              <w:t>еся в собст</w:t>
            </w:r>
            <w:r w:rsidRPr="00DB6385">
              <w:rPr>
                <w:b/>
                <w:sz w:val="16"/>
                <w:szCs w:val="16"/>
              </w:rPr>
              <w:softHyphen/>
              <w:t>вен</w:t>
            </w:r>
            <w:r w:rsidRPr="00DB6385">
              <w:rPr>
                <w:b/>
                <w:sz w:val="16"/>
                <w:szCs w:val="16"/>
              </w:rPr>
              <w:softHyphen/>
              <w:t>нос</w:t>
            </w:r>
            <w:r w:rsidRPr="00DB6385">
              <w:rPr>
                <w:b/>
                <w:sz w:val="16"/>
                <w:szCs w:val="16"/>
              </w:rPr>
              <w:softHyphen/>
              <w:t>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Объек</w:t>
            </w:r>
            <w:r w:rsidRPr="00DB6385">
              <w:rPr>
                <w:b/>
                <w:sz w:val="16"/>
                <w:szCs w:val="16"/>
              </w:rPr>
              <w:softHyphen/>
              <w:t>ты нед</w:t>
            </w:r>
            <w:r w:rsidRPr="00DB6385">
              <w:rPr>
                <w:b/>
                <w:sz w:val="16"/>
                <w:szCs w:val="16"/>
              </w:rPr>
              <w:softHyphen/>
              <w:t>ви</w:t>
            </w:r>
            <w:r w:rsidRPr="00DB6385">
              <w:rPr>
                <w:b/>
                <w:sz w:val="16"/>
                <w:szCs w:val="16"/>
              </w:rPr>
              <w:softHyphen/>
              <w:t>жи</w:t>
            </w:r>
            <w:r w:rsidRPr="00DB6385">
              <w:rPr>
                <w:b/>
                <w:sz w:val="16"/>
                <w:szCs w:val="16"/>
              </w:rPr>
              <w:softHyphen/>
              <w:t>мос</w:t>
            </w:r>
            <w:r w:rsidRPr="00DB6385">
              <w:rPr>
                <w:b/>
                <w:sz w:val="16"/>
                <w:szCs w:val="16"/>
              </w:rPr>
              <w:softHyphen/>
              <w:t>ти,</w:t>
            </w:r>
            <w:r w:rsidRPr="00DB6385">
              <w:rPr>
                <w:b/>
                <w:sz w:val="16"/>
                <w:szCs w:val="16"/>
              </w:rPr>
              <w:br/>
              <w:t>на</w:t>
            </w:r>
            <w:r w:rsidRPr="00DB6385">
              <w:rPr>
                <w:b/>
                <w:sz w:val="16"/>
                <w:szCs w:val="16"/>
              </w:rPr>
              <w:softHyphen/>
              <w:t>хо</w:t>
            </w:r>
            <w:r w:rsidRPr="00DB6385">
              <w:rPr>
                <w:b/>
                <w:sz w:val="16"/>
                <w:szCs w:val="16"/>
              </w:rPr>
              <w:softHyphen/>
              <w:t>дя</w:t>
            </w:r>
            <w:r w:rsidRPr="00DB6385">
              <w:rPr>
                <w:b/>
                <w:sz w:val="16"/>
                <w:szCs w:val="16"/>
              </w:rPr>
              <w:softHyphen/>
              <w:t>щи</w:t>
            </w:r>
            <w:r w:rsidRPr="00DB6385">
              <w:rPr>
                <w:b/>
                <w:sz w:val="16"/>
                <w:szCs w:val="16"/>
              </w:rPr>
              <w:softHyphen/>
              <w:t>еся в поль</w:t>
            </w:r>
            <w:r w:rsidRPr="00DB6385">
              <w:rPr>
                <w:b/>
                <w:sz w:val="16"/>
                <w:szCs w:val="16"/>
              </w:rPr>
              <w:softHyphen/>
              <w:t>зо</w:t>
            </w:r>
            <w:r w:rsidRPr="00DB6385">
              <w:rPr>
                <w:b/>
                <w:sz w:val="16"/>
                <w:szCs w:val="16"/>
              </w:rPr>
              <w:softHyphen/>
              <w:t>ва</w:t>
            </w:r>
            <w:r w:rsidRPr="00DB6385">
              <w:rPr>
                <w:b/>
                <w:sz w:val="16"/>
                <w:szCs w:val="16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Транс</w:t>
            </w:r>
            <w:r w:rsidRPr="00DB6385">
              <w:rPr>
                <w:b/>
                <w:sz w:val="16"/>
                <w:szCs w:val="16"/>
              </w:rPr>
              <w:softHyphen/>
              <w:t>порт</w:t>
            </w:r>
            <w:r w:rsidRPr="00DB6385">
              <w:rPr>
                <w:b/>
                <w:sz w:val="16"/>
                <w:szCs w:val="16"/>
              </w:rPr>
              <w:softHyphen/>
              <w:t>ные сред</w:t>
            </w:r>
            <w:r w:rsidRPr="00DB6385">
              <w:rPr>
                <w:b/>
                <w:sz w:val="16"/>
                <w:szCs w:val="16"/>
              </w:rPr>
              <w:softHyphen/>
              <w:t>ства</w:t>
            </w:r>
            <w:r w:rsidRPr="00DB6385">
              <w:rPr>
                <w:b/>
                <w:sz w:val="16"/>
                <w:szCs w:val="16"/>
              </w:rPr>
              <w:br/>
              <w:t>(вид, мар</w:t>
            </w:r>
            <w:r w:rsidRPr="00DB6385">
              <w:rPr>
                <w:b/>
                <w:sz w:val="16"/>
                <w:szCs w:val="16"/>
              </w:rPr>
              <w:softHyphen/>
              <w:t>к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Дек</w:t>
            </w:r>
            <w:r w:rsidRPr="00DB6385">
              <w:rPr>
                <w:b/>
                <w:sz w:val="16"/>
                <w:szCs w:val="16"/>
              </w:rPr>
              <w:softHyphen/>
              <w:t>ла</w:t>
            </w:r>
            <w:r w:rsidRPr="00DB6385">
              <w:rPr>
                <w:b/>
                <w:sz w:val="16"/>
                <w:szCs w:val="16"/>
              </w:rPr>
              <w:softHyphen/>
              <w:t>ри</w:t>
            </w:r>
            <w:r w:rsidRPr="00DB6385">
              <w:rPr>
                <w:b/>
                <w:sz w:val="16"/>
                <w:szCs w:val="16"/>
              </w:rPr>
              <w:softHyphen/>
              <w:t>ро</w:t>
            </w:r>
            <w:r w:rsidRPr="00DB6385">
              <w:rPr>
                <w:b/>
                <w:sz w:val="16"/>
                <w:szCs w:val="16"/>
              </w:rPr>
              <w:softHyphen/>
              <w:t>ван</w:t>
            </w:r>
            <w:r w:rsidRPr="00DB6385">
              <w:rPr>
                <w:b/>
                <w:sz w:val="16"/>
                <w:szCs w:val="16"/>
              </w:rPr>
              <w:softHyphen/>
              <w:t>ный го</w:t>
            </w:r>
            <w:r w:rsidRPr="00DB6385">
              <w:rPr>
                <w:b/>
                <w:sz w:val="16"/>
                <w:szCs w:val="16"/>
              </w:rPr>
              <w:softHyphen/>
              <w:t>до</w:t>
            </w:r>
            <w:r w:rsidRPr="00DB6385">
              <w:rPr>
                <w:b/>
                <w:sz w:val="16"/>
                <w:szCs w:val="16"/>
              </w:rPr>
              <w:softHyphen/>
              <w:t>вой до</w:t>
            </w:r>
            <w:r w:rsidRPr="00DB6385">
              <w:rPr>
                <w:b/>
                <w:sz w:val="16"/>
                <w:szCs w:val="16"/>
              </w:rPr>
              <w:softHyphen/>
              <w:t xml:space="preserve">ход </w:t>
            </w:r>
            <w:r w:rsidRPr="00DB6385">
              <w:rPr>
                <w:b/>
                <w:sz w:val="16"/>
                <w:szCs w:val="16"/>
              </w:rPr>
              <w:br/>
              <w:t>(руб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Све</w:t>
            </w:r>
            <w:r w:rsidRPr="00DB6385">
              <w:rPr>
                <w:b/>
                <w:sz w:val="16"/>
                <w:szCs w:val="16"/>
              </w:rPr>
              <w:softHyphen/>
              <w:t>де</w:t>
            </w:r>
            <w:r w:rsidRPr="00DB6385">
              <w:rPr>
                <w:b/>
                <w:sz w:val="16"/>
                <w:szCs w:val="16"/>
              </w:rPr>
              <w:softHyphen/>
              <w:t>ния</w:t>
            </w:r>
            <w:r w:rsidRPr="00DB6385">
              <w:rPr>
                <w:b/>
                <w:sz w:val="16"/>
                <w:szCs w:val="16"/>
              </w:rPr>
              <w:br/>
              <w:t>об ис</w:t>
            </w:r>
            <w:r w:rsidRPr="00DB6385">
              <w:rPr>
                <w:b/>
                <w:sz w:val="16"/>
                <w:szCs w:val="16"/>
              </w:rPr>
              <w:softHyphen/>
              <w:t>точ</w:t>
            </w:r>
            <w:r w:rsidRPr="00DB6385">
              <w:rPr>
                <w:b/>
                <w:sz w:val="16"/>
                <w:szCs w:val="16"/>
              </w:rPr>
              <w:softHyphen/>
              <w:t>ни</w:t>
            </w:r>
            <w:r w:rsidRPr="00DB6385">
              <w:rPr>
                <w:b/>
                <w:sz w:val="16"/>
                <w:szCs w:val="16"/>
              </w:rPr>
              <w:softHyphen/>
              <w:t>ках</w:t>
            </w:r>
            <w:r w:rsidRPr="00DB6385">
              <w:rPr>
                <w:b/>
                <w:sz w:val="16"/>
                <w:szCs w:val="16"/>
              </w:rPr>
              <w:br/>
              <w:t>по</w:t>
            </w:r>
            <w:r w:rsidRPr="00DB6385">
              <w:rPr>
                <w:b/>
                <w:sz w:val="16"/>
                <w:szCs w:val="16"/>
              </w:rPr>
              <w:softHyphen/>
              <w:t>лу</w:t>
            </w:r>
            <w:r w:rsidRPr="00DB6385">
              <w:rPr>
                <w:b/>
                <w:sz w:val="16"/>
                <w:szCs w:val="16"/>
              </w:rPr>
              <w:softHyphen/>
              <w:t>че</w:t>
            </w:r>
            <w:r w:rsidRPr="00DB6385">
              <w:rPr>
                <w:b/>
                <w:sz w:val="16"/>
                <w:szCs w:val="16"/>
              </w:rPr>
              <w:softHyphen/>
              <w:t>ния средств,</w:t>
            </w:r>
            <w:r w:rsidRPr="00DB6385">
              <w:rPr>
                <w:b/>
                <w:sz w:val="16"/>
                <w:szCs w:val="16"/>
              </w:rPr>
              <w:br/>
              <w:t>за счет ко</w:t>
            </w:r>
            <w:r w:rsidRPr="00DB6385">
              <w:rPr>
                <w:b/>
                <w:sz w:val="16"/>
                <w:szCs w:val="16"/>
              </w:rPr>
              <w:softHyphen/>
              <w:t>то</w:t>
            </w:r>
            <w:r w:rsidRPr="00DB6385">
              <w:rPr>
                <w:b/>
                <w:sz w:val="16"/>
                <w:szCs w:val="16"/>
              </w:rPr>
              <w:softHyphen/>
              <w:t>рых</w:t>
            </w:r>
            <w:r w:rsidRPr="00DB6385">
              <w:rPr>
                <w:b/>
                <w:sz w:val="16"/>
                <w:szCs w:val="16"/>
              </w:rPr>
              <w:br/>
              <w:t>со</w:t>
            </w:r>
            <w:r w:rsidRPr="00DB6385">
              <w:rPr>
                <w:b/>
                <w:sz w:val="16"/>
                <w:szCs w:val="16"/>
              </w:rPr>
              <w:softHyphen/>
              <w:t>вер</w:t>
            </w:r>
            <w:r w:rsidRPr="00DB6385">
              <w:rPr>
                <w:b/>
                <w:sz w:val="16"/>
                <w:szCs w:val="16"/>
              </w:rPr>
              <w:softHyphen/>
              <w:t>ше</w:t>
            </w:r>
            <w:r w:rsidRPr="00DB6385">
              <w:rPr>
                <w:b/>
                <w:sz w:val="16"/>
                <w:szCs w:val="16"/>
              </w:rPr>
              <w:softHyphen/>
              <w:t>ны сдел</w:t>
            </w:r>
            <w:r w:rsidRPr="00DB6385">
              <w:rPr>
                <w:b/>
                <w:sz w:val="16"/>
                <w:szCs w:val="16"/>
              </w:rPr>
              <w:softHyphen/>
              <w:t>ки</w:t>
            </w:r>
            <w:r w:rsidRPr="00DB6385">
              <w:rPr>
                <w:b/>
                <w:sz w:val="16"/>
                <w:szCs w:val="16"/>
              </w:rPr>
              <w:br/>
              <w:t>(со</w:t>
            </w:r>
            <w:r w:rsidRPr="00DB6385">
              <w:rPr>
                <w:b/>
                <w:sz w:val="16"/>
                <w:szCs w:val="16"/>
              </w:rPr>
              <w:softHyphen/>
              <w:t>вер</w:t>
            </w:r>
            <w:r w:rsidRPr="00DB6385">
              <w:rPr>
                <w:b/>
                <w:sz w:val="16"/>
                <w:szCs w:val="16"/>
              </w:rPr>
              <w:softHyphen/>
              <w:t>ше</w:t>
            </w:r>
            <w:r w:rsidRPr="00DB6385">
              <w:rPr>
                <w:b/>
                <w:sz w:val="16"/>
                <w:szCs w:val="16"/>
              </w:rPr>
              <w:softHyphen/>
              <w:t>на  сдел</w:t>
            </w:r>
            <w:r w:rsidRPr="00DB6385">
              <w:rPr>
                <w:b/>
                <w:sz w:val="16"/>
                <w:szCs w:val="16"/>
              </w:rPr>
              <w:softHyphen/>
              <w:t xml:space="preserve">ка) </w:t>
            </w:r>
            <w:r w:rsidRPr="00DB6385">
              <w:rPr>
                <w:b/>
                <w:sz w:val="16"/>
                <w:szCs w:val="16"/>
              </w:rPr>
              <w:br/>
              <w:t>(вид при</w:t>
            </w:r>
            <w:r w:rsidRPr="00DB6385">
              <w:rPr>
                <w:b/>
                <w:sz w:val="16"/>
                <w:szCs w:val="16"/>
              </w:rPr>
              <w:softHyphen/>
              <w:t>об</w:t>
            </w:r>
            <w:r w:rsidRPr="00DB6385">
              <w:rPr>
                <w:b/>
                <w:sz w:val="16"/>
                <w:szCs w:val="16"/>
              </w:rPr>
              <w:softHyphen/>
              <w:t>ре</w:t>
            </w:r>
            <w:r w:rsidRPr="00DB6385">
              <w:rPr>
                <w:b/>
                <w:sz w:val="16"/>
                <w:szCs w:val="16"/>
              </w:rPr>
              <w:softHyphen/>
              <w:t>тен</w:t>
            </w:r>
            <w:r w:rsidRPr="00DB6385">
              <w:rPr>
                <w:b/>
                <w:sz w:val="16"/>
                <w:szCs w:val="16"/>
              </w:rPr>
              <w:softHyphen/>
              <w:t>но</w:t>
            </w:r>
            <w:r w:rsidRPr="00DB6385">
              <w:rPr>
                <w:b/>
                <w:sz w:val="16"/>
                <w:szCs w:val="16"/>
              </w:rPr>
              <w:softHyphen/>
              <w:t>го</w:t>
            </w:r>
            <w:r w:rsidRPr="00DB6385">
              <w:rPr>
                <w:b/>
                <w:sz w:val="16"/>
                <w:szCs w:val="16"/>
              </w:rPr>
              <w:br/>
              <w:t>иму</w:t>
            </w:r>
            <w:r w:rsidRPr="00DB6385">
              <w:rPr>
                <w:b/>
                <w:sz w:val="16"/>
                <w:szCs w:val="16"/>
              </w:rPr>
              <w:softHyphen/>
              <w:t>щест</w:t>
            </w:r>
            <w:r w:rsidRPr="00DB6385">
              <w:rPr>
                <w:b/>
                <w:sz w:val="16"/>
                <w:szCs w:val="16"/>
              </w:rPr>
              <w:softHyphen/>
              <w:t>ва,</w:t>
            </w:r>
            <w:r w:rsidRPr="00DB6385">
              <w:rPr>
                <w:b/>
                <w:sz w:val="16"/>
                <w:szCs w:val="16"/>
              </w:rPr>
              <w:br/>
              <w:t>ис</w:t>
            </w:r>
            <w:r w:rsidRPr="00DB6385">
              <w:rPr>
                <w:b/>
                <w:sz w:val="16"/>
                <w:szCs w:val="16"/>
              </w:rPr>
              <w:softHyphen/>
              <w:t>точ</w:t>
            </w:r>
            <w:r w:rsidRPr="00DB6385">
              <w:rPr>
                <w:b/>
                <w:sz w:val="16"/>
                <w:szCs w:val="16"/>
              </w:rPr>
              <w:softHyphen/>
              <w:t>ни</w:t>
            </w:r>
            <w:r w:rsidRPr="00DB6385">
              <w:rPr>
                <w:b/>
                <w:sz w:val="16"/>
                <w:szCs w:val="16"/>
              </w:rPr>
              <w:softHyphen/>
              <w:t>ки)</w:t>
            </w:r>
          </w:p>
        </w:tc>
      </w:tr>
      <w:tr w:rsidR="00F000AA" w:rsidRPr="00DB6385" w:rsidTr="00441EE8">
        <w:trPr>
          <w:trHeight w:val="41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385" w:rsidRPr="00DB6385" w:rsidRDefault="00DB6385" w:rsidP="00DB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385" w:rsidRPr="00DB6385" w:rsidRDefault="00DB6385" w:rsidP="00DB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000AA" w:rsidRPr="00DB6385" w:rsidTr="00441EE8">
        <w:trPr>
          <w:trHeight w:val="578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вид</w:t>
            </w:r>
            <w:r w:rsidRPr="00DB6385">
              <w:rPr>
                <w:b/>
                <w:sz w:val="16"/>
                <w:szCs w:val="16"/>
              </w:rPr>
              <w:br/>
              <w:t>объек</w:t>
            </w:r>
            <w:r w:rsidRPr="00DB6385">
              <w:rPr>
                <w:b/>
                <w:sz w:val="16"/>
                <w:szCs w:val="16"/>
              </w:rPr>
              <w:softHyphen/>
              <w:t>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вид</w:t>
            </w:r>
            <w:r w:rsidRPr="00DB6385">
              <w:rPr>
                <w:b/>
                <w:sz w:val="16"/>
                <w:szCs w:val="16"/>
              </w:rPr>
              <w:br/>
              <w:t>собст</w:t>
            </w:r>
            <w:r w:rsidRPr="00DB6385">
              <w:rPr>
                <w:b/>
                <w:sz w:val="16"/>
                <w:szCs w:val="16"/>
              </w:rPr>
              <w:softHyphen/>
              <w:t>вен</w:t>
            </w:r>
            <w:r w:rsidRPr="00DB6385">
              <w:rPr>
                <w:b/>
                <w:sz w:val="16"/>
                <w:szCs w:val="16"/>
              </w:rPr>
              <w:softHyphen/>
              <w:t>нос</w:t>
            </w:r>
            <w:r w:rsidRPr="00DB6385">
              <w:rPr>
                <w:b/>
                <w:sz w:val="16"/>
                <w:szCs w:val="16"/>
              </w:rPr>
              <w:softHyphen/>
              <w:t>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пло</w:t>
            </w:r>
            <w:r w:rsidRPr="00DB6385">
              <w:rPr>
                <w:b/>
                <w:sz w:val="16"/>
                <w:szCs w:val="16"/>
              </w:rPr>
              <w:softHyphen/>
              <w:t>щадь</w:t>
            </w:r>
          </w:p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стра</w:t>
            </w:r>
            <w:r w:rsidRPr="00DB6385">
              <w:rPr>
                <w:b/>
                <w:sz w:val="16"/>
                <w:szCs w:val="16"/>
              </w:rPr>
              <w:softHyphen/>
              <w:t>на</w:t>
            </w:r>
            <w:r w:rsidRPr="00DB6385">
              <w:rPr>
                <w:b/>
                <w:sz w:val="16"/>
                <w:szCs w:val="16"/>
              </w:rPr>
              <w:br/>
            </w:r>
            <w:proofErr w:type="spellStart"/>
            <w:r w:rsidRPr="00DB6385">
              <w:rPr>
                <w:b/>
                <w:sz w:val="16"/>
                <w:szCs w:val="16"/>
              </w:rPr>
              <w:t>рас</w:t>
            </w:r>
            <w:r w:rsidRPr="00DB6385">
              <w:rPr>
                <w:b/>
                <w:sz w:val="16"/>
                <w:szCs w:val="16"/>
              </w:rPr>
              <w:softHyphen/>
              <w:t>по</w:t>
            </w:r>
            <w:r w:rsidRPr="00DB6385">
              <w:rPr>
                <w:b/>
                <w:sz w:val="16"/>
                <w:szCs w:val="16"/>
              </w:rPr>
              <w:softHyphen/>
              <w:t>ло</w:t>
            </w:r>
            <w:proofErr w:type="spellEnd"/>
            <w:r w:rsidRPr="00DB6385">
              <w:rPr>
                <w:b/>
                <w:sz w:val="16"/>
                <w:szCs w:val="16"/>
              </w:rPr>
              <w:softHyphen/>
              <w:t>-</w:t>
            </w:r>
          </w:p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B6385">
              <w:rPr>
                <w:b/>
                <w:sz w:val="16"/>
                <w:szCs w:val="16"/>
              </w:rPr>
              <w:t>же</w:t>
            </w:r>
            <w:r w:rsidRPr="00DB6385">
              <w:rPr>
                <w:b/>
                <w:sz w:val="16"/>
                <w:szCs w:val="16"/>
              </w:rPr>
              <w:softHyphen/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вид</w:t>
            </w:r>
            <w:r w:rsidRPr="00DB6385">
              <w:rPr>
                <w:b/>
                <w:sz w:val="16"/>
                <w:szCs w:val="16"/>
              </w:rPr>
              <w:br/>
              <w:t>объек</w:t>
            </w:r>
            <w:r w:rsidRPr="00DB6385">
              <w:rPr>
                <w:b/>
                <w:sz w:val="16"/>
                <w:szCs w:val="16"/>
              </w:rPr>
              <w:softHyphen/>
              <w:t>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пло</w:t>
            </w:r>
            <w:r w:rsidRPr="00DB6385">
              <w:rPr>
                <w:b/>
                <w:sz w:val="16"/>
                <w:szCs w:val="16"/>
              </w:rPr>
              <w:softHyphen/>
              <w:t>щадь</w:t>
            </w:r>
            <w:r w:rsidRPr="00DB6385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стра</w:t>
            </w:r>
            <w:r w:rsidRPr="00DB6385">
              <w:rPr>
                <w:b/>
                <w:sz w:val="16"/>
                <w:szCs w:val="16"/>
              </w:rPr>
              <w:softHyphen/>
              <w:t>на</w:t>
            </w:r>
            <w:r w:rsidRPr="00DB6385">
              <w:rPr>
                <w:b/>
                <w:sz w:val="16"/>
                <w:szCs w:val="16"/>
              </w:rPr>
              <w:br/>
              <w:t>рас</w:t>
            </w:r>
            <w:r w:rsidRPr="00DB6385">
              <w:rPr>
                <w:b/>
                <w:sz w:val="16"/>
                <w:szCs w:val="16"/>
              </w:rPr>
              <w:softHyphen/>
              <w:t>по</w:t>
            </w:r>
            <w:r w:rsidRPr="00DB6385">
              <w:rPr>
                <w:b/>
                <w:sz w:val="16"/>
                <w:szCs w:val="16"/>
              </w:rPr>
              <w:softHyphen/>
              <w:t>ло</w:t>
            </w:r>
            <w:r w:rsidRPr="00DB6385">
              <w:rPr>
                <w:b/>
                <w:sz w:val="16"/>
                <w:szCs w:val="16"/>
              </w:rPr>
              <w:softHyphen/>
              <w:t>же</w:t>
            </w:r>
            <w:r w:rsidRPr="00DB6385">
              <w:rPr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000AA" w:rsidRPr="00DB6385" w:rsidTr="00441EE8">
        <w:trPr>
          <w:trHeight w:val="2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widowControl w:val="0"/>
              <w:adjustRightInd w:val="0"/>
              <w:jc w:val="center"/>
              <w:rPr>
                <w:b/>
              </w:rPr>
            </w:pPr>
            <w:r w:rsidRPr="00C83D29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widowControl w:val="0"/>
              <w:adjustRightInd w:val="0"/>
              <w:jc w:val="center"/>
              <w:rPr>
                <w:b/>
              </w:rPr>
            </w:pPr>
            <w:r w:rsidRPr="00C83D29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widowControl w:val="0"/>
              <w:adjustRightInd w:val="0"/>
              <w:jc w:val="center"/>
              <w:rPr>
                <w:b/>
              </w:rPr>
            </w:pPr>
            <w:r w:rsidRPr="00C83D2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widowControl w:val="0"/>
              <w:adjustRightInd w:val="0"/>
              <w:jc w:val="center"/>
              <w:rPr>
                <w:b/>
              </w:rPr>
            </w:pPr>
            <w:r w:rsidRPr="00C83D29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13</w:t>
            </w:r>
          </w:p>
        </w:tc>
      </w:tr>
    </w:tbl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992"/>
        <w:gridCol w:w="992"/>
        <w:gridCol w:w="851"/>
        <w:gridCol w:w="1134"/>
        <w:gridCol w:w="1134"/>
        <w:gridCol w:w="850"/>
        <w:gridCol w:w="1276"/>
        <w:gridCol w:w="1701"/>
        <w:gridCol w:w="1985"/>
      </w:tblGrid>
      <w:tr w:rsidR="00ED1755" w:rsidRPr="00F000AA" w:rsidTr="00BF14CD">
        <w:trPr>
          <w:trHeight w:val="1222"/>
        </w:trPr>
        <w:tc>
          <w:tcPr>
            <w:tcW w:w="426" w:type="dxa"/>
            <w:vMerge w:val="restart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D1755" w:rsidRPr="00F000AA" w:rsidRDefault="00ED1755" w:rsidP="00206AB1">
            <w:pPr>
              <w:jc w:val="both"/>
              <w:rPr>
                <w:sz w:val="18"/>
                <w:szCs w:val="18"/>
              </w:rPr>
            </w:pPr>
          </w:p>
          <w:p w:rsidR="00ED1755" w:rsidRPr="00F000AA" w:rsidRDefault="00ED1755" w:rsidP="00206AB1">
            <w:pPr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Чернова</w:t>
            </w:r>
          </w:p>
          <w:p w:rsidR="00ED1755" w:rsidRPr="00F000AA" w:rsidRDefault="00ED1755" w:rsidP="00206AB1">
            <w:pPr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Екатерина</w:t>
            </w:r>
          </w:p>
          <w:p w:rsidR="00ED1755" w:rsidRPr="00F000AA" w:rsidRDefault="00ED1755" w:rsidP="00206AB1">
            <w:pPr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Анатольевна</w:t>
            </w:r>
          </w:p>
          <w:p w:rsidR="00ED1755" w:rsidRPr="00F000AA" w:rsidRDefault="00ED1755" w:rsidP="006725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6B107C">
            <w:pPr>
              <w:jc w:val="center"/>
              <w:rPr>
                <w:sz w:val="18"/>
                <w:szCs w:val="18"/>
              </w:rPr>
            </w:pPr>
          </w:p>
          <w:p w:rsidR="00ED1755" w:rsidRPr="00F000AA" w:rsidRDefault="00ED1755" w:rsidP="006B107C">
            <w:pPr>
              <w:jc w:val="center"/>
              <w:rPr>
                <w:sz w:val="18"/>
                <w:szCs w:val="18"/>
              </w:rPr>
            </w:pPr>
          </w:p>
          <w:p w:rsidR="00ED1755" w:rsidRPr="00F000AA" w:rsidRDefault="00ED1755" w:rsidP="008A0957">
            <w:pPr>
              <w:jc w:val="center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Заместитель председателя комитета – начальник бюджетного отдела </w:t>
            </w:r>
            <w:r w:rsidRPr="008A0957">
              <w:rPr>
                <w:sz w:val="18"/>
                <w:szCs w:val="18"/>
                <w:u w:val="single"/>
              </w:rPr>
              <w:t>(отпуск по уходу за ребенком</w:t>
            </w:r>
            <w:r w:rsidRPr="00F000A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  <w:p w:rsidR="00ED1755" w:rsidRDefault="00ED1755" w:rsidP="00C31D67">
            <w:pPr>
              <w:rPr>
                <w:sz w:val="18"/>
                <w:szCs w:val="18"/>
              </w:rPr>
            </w:pPr>
          </w:p>
          <w:p w:rsidR="00ED1755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Общая</w:t>
            </w: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долевая </w:t>
            </w: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48,8</w:t>
            </w:r>
          </w:p>
        </w:tc>
        <w:tc>
          <w:tcPr>
            <w:tcW w:w="851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ED1755" w:rsidRPr="00F000AA" w:rsidRDefault="00ED1755" w:rsidP="00C31D67">
            <w:pPr>
              <w:rPr>
                <w:b/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D1755" w:rsidRPr="00F000AA" w:rsidRDefault="00ED1755" w:rsidP="00C31D67">
            <w:pPr>
              <w:rPr>
                <w:b/>
                <w:sz w:val="18"/>
                <w:szCs w:val="18"/>
              </w:rPr>
            </w:pPr>
          </w:p>
          <w:p w:rsidR="00ED1755" w:rsidRPr="00422E2D" w:rsidRDefault="00ED1755" w:rsidP="00C31D67">
            <w:pPr>
              <w:rPr>
                <w:sz w:val="18"/>
                <w:szCs w:val="18"/>
              </w:rPr>
            </w:pPr>
            <w:r w:rsidRPr="00422E2D">
              <w:rPr>
                <w:sz w:val="18"/>
                <w:szCs w:val="18"/>
              </w:rPr>
              <w:t>70,7</w:t>
            </w:r>
          </w:p>
        </w:tc>
        <w:tc>
          <w:tcPr>
            <w:tcW w:w="850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1755" w:rsidRPr="00F000AA" w:rsidRDefault="00ED1755" w:rsidP="007144CD">
            <w:pPr>
              <w:jc w:val="both"/>
              <w:rPr>
                <w:sz w:val="18"/>
                <w:szCs w:val="18"/>
              </w:rPr>
            </w:pPr>
          </w:p>
          <w:p w:rsidR="00ED1755" w:rsidRPr="00F000AA" w:rsidRDefault="00ED1755" w:rsidP="00714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 447,60</w:t>
            </w:r>
          </w:p>
        </w:tc>
        <w:tc>
          <w:tcPr>
            <w:tcW w:w="1985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ED1755" w:rsidRPr="00F000AA" w:rsidTr="00BF14CD">
        <w:trPr>
          <w:trHeight w:val="1104"/>
        </w:trPr>
        <w:tc>
          <w:tcPr>
            <w:tcW w:w="426" w:type="dxa"/>
            <w:vMerge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D1755" w:rsidRPr="00F000AA" w:rsidRDefault="00ED1755" w:rsidP="0017013B">
            <w:pPr>
              <w:rPr>
                <w:sz w:val="18"/>
                <w:szCs w:val="18"/>
                <w:lang w:val="en-US"/>
              </w:rPr>
            </w:pPr>
          </w:p>
          <w:p w:rsidR="00ED1755" w:rsidRPr="00F000AA" w:rsidRDefault="00ED1755" w:rsidP="0017013B">
            <w:pPr>
              <w:rPr>
                <w:sz w:val="18"/>
                <w:szCs w:val="18"/>
              </w:rPr>
            </w:pPr>
          </w:p>
          <w:p w:rsidR="00ED1755" w:rsidRPr="00F000AA" w:rsidRDefault="00ED1755" w:rsidP="0017013B">
            <w:pPr>
              <w:rPr>
                <w:sz w:val="18"/>
                <w:szCs w:val="18"/>
                <w:lang w:val="en-US"/>
              </w:rPr>
            </w:pPr>
            <w:r w:rsidRPr="00F000AA">
              <w:rPr>
                <w:sz w:val="18"/>
                <w:szCs w:val="18"/>
              </w:rPr>
              <w:t xml:space="preserve">Автомобиль </w:t>
            </w:r>
            <w:r w:rsidRPr="00F000AA">
              <w:rPr>
                <w:sz w:val="18"/>
                <w:szCs w:val="18"/>
                <w:lang w:val="en-US"/>
              </w:rPr>
              <w:t xml:space="preserve">Ford Kuga </w:t>
            </w:r>
          </w:p>
          <w:p w:rsidR="00ED1755" w:rsidRPr="00F000AA" w:rsidRDefault="00ED1755" w:rsidP="0017013B">
            <w:pPr>
              <w:rPr>
                <w:sz w:val="18"/>
                <w:szCs w:val="18"/>
                <w:lang w:val="en-US"/>
              </w:rPr>
            </w:pPr>
            <w:r w:rsidRPr="00F000AA">
              <w:rPr>
                <w:sz w:val="18"/>
                <w:szCs w:val="18"/>
                <w:lang w:val="en-US"/>
              </w:rPr>
              <w:t xml:space="preserve">2019 </w:t>
            </w:r>
            <w:r w:rsidRPr="00F000AA">
              <w:rPr>
                <w:sz w:val="18"/>
                <w:szCs w:val="18"/>
              </w:rPr>
              <w:t>г</w:t>
            </w:r>
            <w:r w:rsidRPr="00F000A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vMerge w:val="restart"/>
          </w:tcPr>
          <w:p w:rsidR="00ED1755" w:rsidRPr="00F000AA" w:rsidRDefault="00ED1755" w:rsidP="007144CD">
            <w:pPr>
              <w:jc w:val="both"/>
              <w:rPr>
                <w:sz w:val="18"/>
                <w:szCs w:val="18"/>
                <w:lang w:val="en-US"/>
              </w:rPr>
            </w:pPr>
          </w:p>
          <w:p w:rsidR="00ED1755" w:rsidRDefault="00ED1755" w:rsidP="00714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1 867,26</w:t>
            </w:r>
          </w:p>
          <w:p w:rsidR="00ED1755" w:rsidRPr="009910CD" w:rsidRDefault="00ED1755" w:rsidP="00714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ED1755" w:rsidRPr="00F000AA" w:rsidTr="00BF14CD">
        <w:trPr>
          <w:trHeight w:val="575"/>
        </w:trPr>
        <w:tc>
          <w:tcPr>
            <w:tcW w:w="426" w:type="dxa"/>
            <w:vMerge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Квартира </w:t>
            </w: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1755" w:rsidRPr="00F000AA" w:rsidRDefault="00ED1755" w:rsidP="001701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1755" w:rsidRPr="00F000AA" w:rsidRDefault="00ED1755" w:rsidP="00714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</w:tr>
      <w:tr w:rsidR="00ED1755" w:rsidRPr="00F000AA" w:rsidTr="00BF14CD">
        <w:trPr>
          <w:trHeight w:val="691"/>
        </w:trPr>
        <w:tc>
          <w:tcPr>
            <w:tcW w:w="426" w:type="dxa"/>
            <w:vMerge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1755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Несовершеннолетний ребенок</w:t>
            </w:r>
          </w:p>
          <w:p w:rsidR="00ED1755" w:rsidRDefault="00ED1755" w:rsidP="00C31D67">
            <w:pPr>
              <w:rPr>
                <w:sz w:val="18"/>
                <w:szCs w:val="18"/>
              </w:rPr>
            </w:pPr>
          </w:p>
          <w:p w:rsidR="00ED1755" w:rsidRDefault="00ED1755" w:rsidP="00C31D67">
            <w:pPr>
              <w:rPr>
                <w:sz w:val="18"/>
                <w:szCs w:val="18"/>
              </w:rPr>
            </w:pPr>
          </w:p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70,7</w:t>
            </w:r>
          </w:p>
        </w:tc>
        <w:tc>
          <w:tcPr>
            <w:tcW w:w="850" w:type="dxa"/>
          </w:tcPr>
          <w:p w:rsidR="00ED1755" w:rsidRPr="00F000AA" w:rsidRDefault="00ED1755" w:rsidP="00342BA9">
            <w:pPr>
              <w:rPr>
                <w:sz w:val="18"/>
                <w:szCs w:val="18"/>
              </w:rPr>
            </w:pPr>
          </w:p>
          <w:p w:rsidR="00ED1755" w:rsidRPr="00F000AA" w:rsidRDefault="00ED1755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D1755" w:rsidRPr="00F000AA" w:rsidRDefault="00ED1755" w:rsidP="001701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1755" w:rsidRPr="00F000AA" w:rsidRDefault="00ED1755" w:rsidP="00714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ED1755" w:rsidRPr="00F000AA" w:rsidTr="00BF14CD">
        <w:trPr>
          <w:trHeight w:val="1591"/>
        </w:trPr>
        <w:tc>
          <w:tcPr>
            <w:tcW w:w="426" w:type="dxa"/>
            <w:vMerge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70,7</w:t>
            </w:r>
          </w:p>
        </w:tc>
        <w:tc>
          <w:tcPr>
            <w:tcW w:w="850" w:type="dxa"/>
          </w:tcPr>
          <w:p w:rsidR="00ED1755" w:rsidRPr="00F000AA" w:rsidRDefault="00ED1755" w:rsidP="00342BA9">
            <w:pPr>
              <w:rPr>
                <w:sz w:val="18"/>
                <w:szCs w:val="18"/>
              </w:rPr>
            </w:pPr>
          </w:p>
          <w:p w:rsidR="00ED1755" w:rsidRPr="00F000AA" w:rsidRDefault="00ED1755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D1755" w:rsidRPr="00F000AA" w:rsidRDefault="00ED1755" w:rsidP="001701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1755" w:rsidRPr="00F000AA" w:rsidRDefault="00ED1755" w:rsidP="00714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D1755" w:rsidRPr="00F000AA" w:rsidRDefault="00ED17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3530E7" w:rsidRPr="00F000AA" w:rsidTr="00BF14CD">
        <w:trPr>
          <w:trHeight w:val="771"/>
        </w:trPr>
        <w:tc>
          <w:tcPr>
            <w:tcW w:w="426" w:type="dxa"/>
            <w:vMerge w:val="restart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Смирнова Татьяна Викторовна</w:t>
            </w: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530E7" w:rsidRPr="00F000AA" w:rsidRDefault="003530E7" w:rsidP="006B107C">
            <w:pPr>
              <w:jc w:val="center"/>
              <w:rPr>
                <w:sz w:val="18"/>
                <w:szCs w:val="18"/>
              </w:rPr>
            </w:pPr>
          </w:p>
          <w:p w:rsidR="003530E7" w:rsidRPr="00F000AA" w:rsidRDefault="003530E7" w:rsidP="006B107C">
            <w:pPr>
              <w:jc w:val="center"/>
              <w:rPr>
                <w:sz w:val="18"/>
                <w:szCs w:val="18"/>
              </w:rPr>
            </w:pPr>
          </w:p>
          <w:p w:rsidR="003530E7" w:rsidRPr="00F000AA" w:rsidRDefault="003530E7" w:rsidP="006B107C">
            <w:pPr>
              <w:jc w:val="center"/>
              <w:rPr>
                <w:sz w:val="18"/>
                <w:szCs w:val="18"/>
              </w:rPr>
            </w:pPr>
          </w:p>
          <w:p w:rsidR="003530E7" w:rsidRPr="00F000AA" w:rsidRDefault="003530E7" w:rsidP="006B107C">
            <w:pPr>
              <w:jc w:val="center"/>
              <w:rPr>
                <w:sz w:val="18"/>
                <w:szCs w:val="18"/>
              </w:rPr>
            </w:pPr>
          </w:p>
          <w:p w:rsidR="003530E7" w:rsidRPr="00F000AA" w:rsidRDefault="003530E7" w:rsidP="003B4591">
            <w:pPr>
              <w:jc w:val="center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Начальник отдела учета  и отчетности  – главный бухгалтер </w:t>
            </w:r>
          </w:p>
        </w:tc>
        <w:tc>
          <w:tcPr>
            <w:tcW w:w="1276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Земельный участок</w:t>
            </w: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vMerge w:val="restart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</w:tcPr>
          <w:p w:rsidR="003530E7" w:rsidRPr="00F000AA" w:rsidRDefault="003530E7" w:rsidP="00C31D67">
            <w:pPr>
              <w:rPr>
                <w:color w:val="000000"/>
                <w:kern w:val="36"/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color w:val="000000"/>
                <w:kern w:val="36"/>
                <w:sz w:val="18"/>
                <w:szCs w:val="18"/>
              </w:rPr>
              <w:t>Автомобиль</w:t>
            </w:r>
            <w:r w:rsidRPr="00F000AA">
              <w:rPr>
                <w:sz w:val="18"/>
                <w:szCs w:val="18"/>
              </w:rPr>
              <w:t xml:space="preserve"> легковой</w:t>
            </w:r>
            <w:r w:rsidRPr="00F000AA">
              <w:rPr>
                <w:color w:val="000000"/>
                <w:kern w:val="36"/>
                <w:sz w:val="18"/>
                <w:szCs w:val="18"/>
              </w:rPr>
              <w:t xml:space="preserve"> </w:t>
            </w:r>
            <w:r w:rsidRPr="00F000AA">
              <w:rPr>
                <w:color w:val="000000"/>
                <w:kern w:val="36"/>
                <w:sz w:val="18"/>
                <w:szCs w:val="18"/>
                <w:lang w:val="en-US"/>
              </w:rPr>
              <w:t>SsangYong</w:t>
            </w:r>
            <w:r w:rsidRPr="00F000AA">
              <w:rPr>
                <w:color w:val="000000"/>
                <w:kern w:val="36"/>
                <w:sz w:val="18"/>
                <w:szCs w:val="18"/>
              </w:rPr>
              <w:t xml:space="preserve"> </w:t>
            </w:r>
            <w:r w:rsidRPr="00F000AA">
              <w:rPr>
                <w:color w:val="000000"/>
                <w:kern w:val="36"/>
                <w:sz w:val="18"/>
                <w:szCs w:val="18"/>
                <w:lang w:val="en-US"/>
              </w:rPr>
              <w:t>Kyron</w:t>
            </w:r>
            <w:r w:rsidRPr="00F000AA">
              <w:rPr>
                <w:sz w:val="18"/>
                <w:szCs w:val="18"/>
              </w:rPr>
              <w:t xml:space="preserve"> </w:t>
            </w: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2014 г.</w:t>
            </w:r>
          </w:p>
        </w:tc>
        <w:tc>
          <w:tcPr>
            <w:tcW w:w="1701" w:type="dxa"/>
            <w:vMerge w:val="restart"/>
          </w:tcPr>
          <w:p w:rsidR="003530E7" w:rsidRPr="00F000AA" w:rsidRDefault="003530E7" w:rsidP="007144CD">
            <w:pPr>
              <w:ind w:right="-250"/>
              <w:jc w:val="both"/>
              <w:rPr>
                <w:sz w:val="18"/>
                <w:szCs w:val="18"/>
              </w:rPr>
            </w:pPr>
          </w:p>
          <w:p w:rsidR="003530E7" w:rsidRPr="00F000AA" w:rsidRDefault="007051DB" w:rsidP="007144CD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5 489,79</w:t>
            </w:r>
          </w:p>
        </w:tc>
        <w:tc>
          <w:tcPr>
            <w:tcW w:w="1985" w:type="dxa"/>
            <w:vMerge w:val="restart"/>
          </w:tcPr>
          <w:p w:rsidR="003530E7" w:rsidRPr="00F000AA" w:rsidRDefault="003B4591" w:rsidP="001C5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построен за счет средств от продажи квартиры в 2018 г.</w:t>
            </w:r>
          </w:p>
        </w:tc>
      </w:tr>
      <w:tr w:rsidR="003530E7" w:rsidRPr="00F000AA" w:rsidTr="00BF14CD">
        <w:trPr>
          <w:trHeight w:val="964"/>
        </w:trPr>
        <w:tc>
          <w:tcPr>
            <w:tcW w:w="42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Земельный участок</w:t>
            </w: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( дачный)</w:t>
            </w:r>
          </w:p>
        </w:tc>
        <w:tc>
          <w:tcPr>
            <w:tcW w:w="992" w:type="dxa"/>
          </w:tcPr>
          <w:p w:rsidR="003530E7" w:rsidRPr="00F000AA" w:rsidRDefault="003530E7" w:rsidP="00033D78">
            <w:pPr>
              <w:rPr>
                <w:sz w:val="18"/>
                <w:szCs w:val="18"/>
              </w:rPr>
            </w:pPr>
          </w:p>
          <w:p w:rsidR="003530E7" w:rsidRPr="00F000AA" w:rsidRDefault="003530E7" w:rsidP="00033D78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  <w:p w:rsidR="003530E7" w:rsidRPr="00F000AA" w:rsidRDefault="003530E7" w:rsidP="00033D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199,0</w:t>
            </w:r>
          </w:p>
        </w:tc>
        <w:tc>
          <w:tcPr>
            <w:tcW w:w="851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0E7" w:rsidRPr="00F000AA" w:rsidRDefault="003530E7" w:rsidP="00714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</w:tr>
      <w:tr w:rsidR="003530E7" w:rsidRPr="00F000AA" w:rsidTr="00BF14CD">
        <w:trPr>
          <w:trHeight w:val="964"/>
        </w:trPr>
        <w:tc>
          <w:tcPr>
            <w:tcW w:w="42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 для исп. в целях проезда и прохода к иным участкам</w:t>
            </w:r>
          </w:p>
        </w:tc>
        <w:tc>
          <w:tcPr>
            <w:tcW w:w="992" w:type="dxa"/>
          </w:tcPr>
          <w:p w:rsidR="003530E7" w:rsidRDefault="003530E7" w:rsidP="0003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530E7" w:rsidRPr="00F000AA" w:rsidRDefault="003530E7" w:rsidP="0003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4</w:t>
            </w:r>
          </w:p>
        </w:tc>
        <w:tc>
          <w:tcPr>
            <w:tcW w:w="992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.0</w:t>
            </w:r>
          </w:p>
        </w:tc>
        <w:tc>
          <w:tcPr>
            <w:tcW w:w="851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0E7" w:rsidRPr="00F000AA" w:rsidRDefault="003530E7" w:rsidP="00714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</w:tr>
      <w:tr w:rsidR="003530E7" w:rsidRPr="00F000AA" w:rsidTr="00BF14CD">
        <w:trPr>
          <w:trHeight w:val="964"/>
        </w:trPr>
        <w:tc>
          <w:tcPr>
            <w:tcW w:w="42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земельный участок для исп. в целях проезда и прохода к принадлежавшему </w:t>
            </w:r>
            <w:r w:rsidR="007051DB">
              <w:rPr>
                <w:sz w:val="18"/>
                <w:szCs w:val="18"/>
              </w:rPr>
              <w:t xml:space="preserve"> </w:t>
            </w:r>
            <w:proofErr w:type="spellStart"/>
            <w:r w:rsidR="007051DB">
              <w:rPr>
                <w:sz w:val="18"/>
                <w:szCs w:val="18"/>
              </w:rPr>
              <w:t>зем</w:t>
            </w:r>
            <w:proofErr w:type="gramStart"/>
            <w:r w:rsidR="0070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частку</w:t>
            </w:r>
            <w:proofErr w:type="spellEnd"/>
          </w:p>
        </w:tc>
        <w:tc>
          <w:tcPr>
            <w:tcW w:w="992" w:type="dxa"/>
          </w:tcPr>
          <w:p w:rsidR="003530E7" w:rsidRDefault="003530E7" w:rsidP="00E47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530E7" w:rsidRPr="00F000AA" w:rsidRDefault="003530E7" w:rsidP="00E47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4</w:t>
            </w:r>
          </w:p>
        </w:tc>
        <w:tc>
          <w:tcPr>
            <w:tcW w:w="992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.0</w:t>
            </w:r>
          </w:p>
        </w:tc>
        <w:tc>
          <w:tcPr>
            <w:tcW w:w="851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0E7" w:rsidRPr="00F000AA" w:rsidRDefault="003530E7" w:rsidP="00714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</w:tr>
      <w:tr w:rsidR="003530E7" w:rsidRPr="00F000AA" w:rsidTr="00BF14CD">
        <w:trPr>
          <w:trHeight w:val="805"/>
        </w:trPr>
        <w:tc>
          <w:tcPr>
            <w:tcW w:w="42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1EE8" w:rsidRDefault="00441EE8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41EE8" w:rsidRDefault="00441EE8" w:rsidP="00206330">
            <w:pPr>
              <w:rPr>
                <w:sz w:val="18"/>
                <w:szCs w:val="18"/>
              </w:rPr>
            </w:pPr>
          </w:p>
          <w:p w:rsidR="003530E7" w:rsidRPr="00F000AA" w:rsidRDefault="003530E7" w:rsidP="00206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441EE8" w:rsidRDefault="00441EE8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851" w:type="dxa"/>
          </w:tcPr>
          <w:p w:rsidR="00441EE8" w:rsidRDefault="00441EE8" w:rsidP="00C31D67">
            <w:pPr>
              <w:rPr>
                <w:sz w:val="18"/>
                <w:szCs w:val="18"/>
              </w:rPr>
            </w:pPr>
          </w:p>
          <w:p w:rsidR="003530E7" w:rsidRPr="00F000AA" w:rsidRDefault="003530E7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0E7" w:rsidRPr="00F000AA" w:rsidRDefault="003530E7" w:rsidP="00714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530E7" w:rsidRPr="00F000AA" w:rsidRDefault="003530E7" w:rsidP="00C31D67">
            <w:pPr>
              <w:rPr>
                <w:sz w:val="18"/>
                <w:szCs w:val="18"/>
              </w:rPr>
            </w:pPr>
          </w:p>
        </w:tc>
      </w:tr>
      <w:tr w:rsidR="00CB3806" w:rsidRPr="00F000AA" w:rsidTr="00BF14CD">
        <w:trPr>
          <w:trHeight w:val="981"/>
        </w:trPr>
        <w:tc>
          <w:tcPr>
            <w:tcW w:w="426" w:type="dxa"/>
            <w:vMerge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64861" w:rsidRDefault="00A4112E" w:rsidP="0048602D">
            <w:pPr>
              <w:widowControl w:val="0"/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Супру</w:t>
            </w:r>
            <w:r w:rsidR="0048602D">
              <w:rPr>
                <w:sz w:val="18"/>
                <w:szCs w:val="18"/>
              </w:rPr>
              <w:t>г</w:t>
            </w:r>
          </w:p>
          <w:p w:rsidR="00B9748A" w:rsidRPr="00764861" w:rsidRDefault="00B9748A" w:rsidP="0048602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  <w:p w:rsidR="00206330" w:rsidRPr="00F000AA" w:rsidRDefault="00206330" w:rsidP="00B9748A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31,1</w:t>
            </w:r>
          </w:p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112E" w:rsidRPr="00F000AA" w:rsidRDefault="007051DB" w:rsidP="00764861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899,20</w:t>
            </w:r>
          </w:p>
        </w:tc>
        <w:tc>
          <w:tcPr>
            <w:tcW w:w="1985" w:type="dxa"/>
          </w:tcPr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  <w:p w:rsidR="00A4112E" w:rsidRPr="00F000AA" w:rsidRDefault="00A4112E" w:rsidP="00764861">
            <w:pPr>
              <w:widowControl w:val="0"/>
              <w:contextualSpacing/>
              <w:rPr>
                <w:sz w:val="18"/>
                <w:szCs w:val="18"/>
              </w:rPr>
            </w:pPr>
          </w:p>
        </w:tc>
      </w:tr>
      <w:tr w:rsidR="00CB3806" w:rsidRPr="00F000AA" w:rsidTr="00BF14CD">
        <w:trPr>
          <w:trHeight w:val="629"/>
        </w:trPr>
        <w:tc>
          <w:tcPr>
            <w:tcW w:w="426" w:type="dxa"/>
            <w:vMerge w:val="restart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3</w:t>
            </w:r>
          </w:p>
          <w:p w:rsidR="00DF7A56" w:rsidRPr="00F000AA" w:rsidRDefault="00DF7A56" w:rsidP="00B9748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  <w:p w:rsidR="00DF7A56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Овсянникова Мария Владимировна</w:t>
            </w:r>
          </w:p>
        </w:tc>
        <w:tc>
          <w:tcPr>
            <w:tcW w:w="1276" w:type="dxa"/>
            <w:vMerge w:val="restart"/>
          </w:tcPr>
          <w:p w:rsidR="00DF7A56" w:rsidRPr="00F000AA" w:rsidRDefault="00DF7A56" w:rsidP="00D03FE4">
            <w:pPr>
              <w:rPr>
                <w:sz w:val="18"/>
                <w:szCs w:val="18"/>
              </w:rPr>
            </w:pPr>
          </w:p>
          <w:p w:rsidR="00DF7A56" w:rsidRPr="00F000AA" w:rsidRDefault="00DF7A56" w:rsidP="00671148">
            <w:pPr>
              <w:ind w:right="-108"/>
              <w:jc w:val="center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Заместитель председателя комитета </w:t>
            </w:r>
            <w:proofErr w:type="gramStart"/>
            <w:r w:rsidRPr="00F000AA">
              <w:rPr>
                <w:sz w:val="18"/>
                <w:szCs w:val="18"/>
              </w:rPr>
              <w:t>–н</w:t>
            </w:r>
            <w:proofErr w:type="gramEnd"/>
            <w:r w:rsidRPr="00F000AA">
              <w:rPr>
                <w:sz w:val="18"/>
                <w:szCs w:val="18"/>
              </w:rPr>
              <w:t xml:space="preserve">ачальник отдела казначейского исполнения </w:t>
            </w:r>
            <w:r w:rsidR="008A0957">
              <w:rPr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vMerge w:val="restart"/>
          </w:tcPr>
          <w:p w:rsidR="00764861" w:rsidRDefault="00764861" w:rsidP="00C31D67">
            <w:pPr>
              <w:rPr>
                <w:sz w:val="18"/>
                <w:szCs w:val="18"/>
              </w:rPr>
            </w:pPr>
          </w:p>
          <w:p w:rsidR="00DF7A56" w:rsidRDefault="00DF7A56" w:rsidP="00764861">
            <w:pPr>
              <w:rPr>
                <w:sz w:val="18"/>
                <w:szCs w:val="18"/>
              </w:rPr>
            </w:pPr>
          </w:p>
          <w:p w:rsidR="00764861" w:rsidRDefault="00764861" w:rsidP="00764861">
            <w:pPr>
              <w:rPr>
                <w:sz w:val="18"/>
                <w:szCs w:val="18"/>
              </w:rPr>
            </w:pPr>
          </w:p>
          <w:p w:rsidR="00764861" w:rsidRPr="00764861" w:rsidRDefault="00764861" w:rsidP="007648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F7A56" w:rsidRPr="00F000AA" w:rsidRDefault="009406BB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</w:tcPr>
          <w:p w:rsidR="00DF7A56" w:rsidRPr="00F000AA" w:rsidRDefault="00DF7A56" w:rsidP="00C31D67">
            <w:pPr>
              <w:rPr>
                <w:color w:val="000000"/>
                <w:kern w:val="36"/>
                <w:sz w:val="18"/>
                <w:szCs w:val="18"/>
              </w:rPr>
            </w:pPr>
          </w:p>
          <w:p w:rsidR="00DF7A56" w:rsidRPr="00F000AA" w:rsidRDefault="00DF7A56" w:rsidP="00C31D67">
            <w:pPr>
              <w:rPr>
                <w:color w:val="000000"/>
                <w:kern w:val="36"/>
                <w:sz w:val="18"/>
                <w:szCs w:val="18"/>
              </w:rPr>
            </w:pPr>
          </w:p>
          <w:p w:rsidR="00F000AA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color w:val="000000"/>
                <w:kern w:val="36"/>
                <w:sz w:val="18"/>
                <w:szCs w:val="18"/>
              </w:rPr>
              <w:t>Автомобиль</w:t>
            </w:r>
            <w:r w:rsidRPr="00F000AA">
              <w:rPr>
                <w:sz w:val="18"/>
                <w:szCs w:val="18"/>
              </w:rPr>
              <w:t xml:space="preserve"> легковой</w:t>
            </w:r>
            <w:r w:rsidRPr="00F000AA">
              <w:rPr>
                <w:color w:val="000000"/>
                <w:kern w:val="36"/>
                <w:sz w:val="18"/>
                <w:szCs w:val="18"/>
              </w:rPr>
              <w:t xml:space="preserve"> </w:t>
            </w:r>
            <w:r w:rsidRPr="00F000AA">
              <w:rPr>
                <w:sz w:val="18"/>
                <w:szCs w:val="18"/>
              </w:rPr>
              <w:t xml:space="preserve">Опель </w:t>
            </w:r>
            <w:r w:rsidRPr="00F000AA">
              <w:rPr>
                <w:sz w:val="18"/>
                <w:szCs w:val="18"/>
                <w:lang w:val="en-US"/>
              </w:rPr>
              <w:t>Astra</w:t>
            </w:r>
            <w:r w:rsidRPr="00F000AA">
              <w:rPr>
                <w:sz w:val="18"/>
                <w:szCs w:val="18"/>
              </w:rPr>
              <w:t xml:space="preserve">, </w:t>
            </w:r>
          </w:p>
          <w:p w:rsidR="00DF7A56" w:rsidRPr="00F000AA" w:rsidRDefault="00DF7A56" w:rsidP="00C31D67">
            <w:pPr>
              <w:rPr>
                <w:color w:val="000000"/>
                <w:kern w:val="36"/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2010 г.</w:t>
            </w:r>
          </w:p>
        </w:tc>
        <w:tc>
          <w:tcPr>
            <w:tcW w:w="1701" w:type="dxa"/>
            <w:vMerge w:val="restart"/>
          </w:tcPr>
          <w:p w:rsidR="00DF7A56" w:rsidRPr="00F000AA" w:rsidRDefault="00DF7A56" w:rsidP="007144CD">
            <w:pPr>
              <w:jc w:val="both"/>
              <w:rPr>
                <w:sz w:val="18"/>
                <w:szCs w:val="18"/>
              </w:rPr>
            </w:pPr>
          </w:p>
          <w:p w:rsidR="00DF7A56" w:rsidRPr="00F000AA" w:rsidRDefault="00DF7A56" w:rsidP="007144CD">
            <w:pPr>
              <w:jc w:val="both"/>
              <w:rPr>
                <w:sz w:val="18"/>
                <w:szCs w:val="18"/>
              </w:rPr>
            </w:pPr>
          </w:p>
          <w:p w:rsidR="00DF7A56" w:rsidRPr="00F000AA" w:rsidRDefault="00DF7A56" w:rsidP="007144CD">
            <w:pPr>
              <w:jc w:val="both"/>
              <w:rPr>
                <w:sz w:val="18"/>
                <w:szCs w:val="18"/>
              </w:rPr>
            </w:pPr>
          </w:p>
          <w:p w:rsidR="00DF7A56" w:rsidRPr="00F000AA" w:rsidRDefault="00DF7A56" w:rsidP="007144CD">
            <w:pPr>
              <w:jc w:val="both"/>
              <w:rPr>
                <w:sz w:val="18"/>
                <w:szCs w:val="18"/>
              </w:rPr>
            </w:pPr>
          </w:p>
          <w:p w:rsidR="00DF7A56" w:rsidRPr="00F000AA" w:rsidRDefault="009406BB" w:rsidP="007144CD">
            <w:pPr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 357 784,00</w:t>
            </w:r>
          </w:p>
        </w:tc>
        <w:tc>
          <w:tcPr>
            <w:tcW w:w="1985" w:type="dxa"/>
            <w:vMerge w:val="restart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CB3806" w:rsidRPr="00F000AA" w:rsidTr="00BF14CD">
        <w:trPr>
          <w:trHeight w:val="553"/>
        </w:trPr>
        <w:tc>
          <w:tcPr>
            <w:tcW w:w="426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DF7A56" w:rsidRPr="00F000AA" w:rsidRDefault="00DF7A56" w:rsidP="006B107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  <w:p w:rsidR="00DF7A56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  <w:p w:rsidR="00DF7A56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40,0</w:t>
            </w:r>
          </w:p>
        </w:tc>
        <w:tc>
          <w:tcPr>
            <w:tcW w:w="850" w:type="dxa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  <w:p w:rsidR="00DF7A56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DF7A56" w:rsidRPr="00F000AA" w:rsidRDefault="00DF7A56" w:rsidP="007144C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</w:tr>
      <w:tr w:rsidR="00CB3806" w:rsidRPr="00F000AA" w:rsidTr="00BF14CD">
        <w:trPr>
          <w:trHeight w:val="625"/>
        </w:trPr>
        <w:tc>
          <w:tcPr>
            <w:tcW w:w="426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  <w:p w:rsidR="00DF7A56" w:rsidRPr="00F000AA" w:rsidRDefault="00DF7A56" w:rsidP="00C31D67">
            <w:pPr>
              <w:rPr>
                <w:sz w:val="18"/>
                <w:szCs w:val="18"/>
                <w:lang w:val="en-US"/>
              </w:rPr>
            </w:pPr>
            <w:r w:rsidRPr="00F000AA">
              <w:rPr>
                <w:sz w:val="18"/>
                <w:szCs w:val="18"/>
              </w:rPr>
              <w:t>Земельный участок</w:t>
            </w:r>
          </w:p>
          <w:p w:rsidR="00DF7A56" w:rsidRPr="00F000AA" w:rsidRDefault="00DF7A56" w:rsidP="006E29C5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  <w:lang w:val="en-US"/>
              </w:rPr>
              <w:t xml:space="preserve">( </w:t>
            </w:r>
            <w:r w:rsidRPr="00F000AA">
              <w:rPr>
                <w:sz w:val="18"/>
                <w:szCs w:val="18"/>
              </w:rPr>
              <w:t>аренда</w:t>
            </w:r>
            <w:r w:rsidRPr="00F000AA">
              <w:rPr>
                <w:sz w:val="18"/>
                <w:szCs w:val="18"/>
                <w:lang w:val="en-US"/>
              </w:rPr>
              <w:t>)</w:t>
            </w:r>
            <w:r w:rsidR="009406BB" w:rsidRPr="00F000AA">
              <w:rPr>
                <w:sz w:val="18"/>
                <w:szCs w:val="18"/>
              </w:rPr>
              <w:t xml:space="preserve"> 2016-2036</w:t>
            </w:r>
          </w:p>
        </w:tc>
        <w:tc>
          <w:tcPr>
            <w:tcW w:w="1134" w:type="dxa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  <w:p w:rsidR="00DF7A56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  <w:p w:rsidR="00DF7A56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F7A56" w:rsidRPr="00F000AA" w:rsidRDefault="00DF7A56" w:rsidP="00C31D67">
            <w:pPr>
              <w:rPr>
                <w:sz w:val="18"/>
                <w:szCs w:val="18"/>
              </w:rPr>
            </w:pPr>
          </w:p>
          <w:p w:rsidR="00DF7A56" w:rsidRPr="00F000AA" w:rsidRDefault="00DF7A56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Автомобиль грузовой </w:t>
            </w:r>
          </w:p>
          <w:p w:rsidR="00DF7A56" w:rsidRPr="00F000AA" w:rsidRDefault="00DF7A56" w:rsidP="001E3764">
            <w:pPr>
              <w:rPr>
                <w:sz w:val="18"/>
                <w:szCs w:val="18"/>
              </w:rPr>
            </w:pPr>
            <w:proofErr w:type="spellStart"/>
            <w:r w:rsidRPr="00F000AA">
              <w:rPr>
                <w:sz w:val="18"/>
                <w:szCs w:val="18"/>
              </w:rPr>
              <w:t>Скания</w:t>
            </w:r>
            <w:proofErr w:type="spellEnd"/>
            <w:r w:rsidRPr="00F000AA">
              <w:rPr>
                <w:sz w:val="18"/>
                <w:szCs w:val="18"/>
              </w:rPr>
              <w:t xml:space="preserve"> 113, 1996г.</w:t>
            </w:r>
          </w:p>
        </w:tc>
        <w:tc>
          <w:tcPr>
            <w:tcW w:w="1701" w:type="dxa"/>
            <w:vMerge/>
          </w:tcPr>
          <w:p w:rsidR="00DF7A56" w:rsidRPr="00F000AA" w:rsidRDefault="00DF7A56" w:rsidP="007144C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DF7A56" w:rsidRPr="00F000AA" w:rsidRDefault="00DF7A56" w:rsidP="00C31D67">
            <w:pPr>
              <w:rPr>
                <w:sz w:val="18"/>
                <w:szCs w:val="18"/>
                <w:highlight w:val="yellow"/>
              </w:rPr>
            </w:pPr>
          </w:p>
        </w:tc>
      </w:tr>
      <w:tr w:rsidR="00CB3806" w:rsidRPr="00F000AA" w:rsidTr="00BF14CD">
        <w:trPr>
          <w:trHeight w:val="1328"/>
        </w:trPr>
        <w:tc>
          <w:tcPr>
            <w:tcW w:w="426" w:type="dxa"/>
            <w:vMerge w:val="restart"/>
          </w:tcPr>
          <w:p w:rsidR="00A4112E" w:rsidRPr="00F000AA" w:rsidRDefault="00A4112E" w:rsidP="00C31D67">
            <w:pPr>
              <w:rPr>
                <w:sz w:val="18"/>
                <w:szCs w:val="18"/>
                <w:highlight w:val="yellow"/>
              </w:rPr>
            </w:pPr>
            <w:r w:rsidRPr="00F000AA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Остапчук Оксана Геннадьевна</w:t>
            </w: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6B107C">
            <w:pPr>
              <w:jc w:val="center"/>
              <w:rPr>
                <w:sz w:val="18"/>
                <w:szCs w:val="18"/>
              </w:rPr>
            </w:pPr>
          </w:p>
          <w:p w:rsidR="00A4112E" w:rsidRPr="00F000AA" w:rsidRDefault="00A4112E" w:rsidP="006B107C">
            <w:pPr>
              <w:jc w:val="center"/>
              <w:rPr>
                <w:sz w:val="18"/>
                <w:szCs w:val="18"/>
              </w:rPr>
            </w:pPr>
          </w:p>
          <w:p w:rsidR="00A4112E" w:rsidRPr="00F000AA" w:rsidRDefault="00A4112E" w:rsidP="006B107C">
            <w:pPr>
              <w:jc w:val="center"/>
              <w:rPr>
                <w:sz w:val="18"/>
                <w:szCs w:val="18"/>
              </w:rPr>
            </w:pPr>
          </w:p>
          <w:p w:rsidR="00A4112E" w:rsidRPr="00F000AA" w:rsidRDefault="00A4112E" w:rsidP="006B107C">
            <w:pPr>
              <w:jc w:val="center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Начальник сектора контроля в сфере закупок</w:t>
            </w:r>
          </w:p>
        </w:tc>
        <w:tc>
          <w:tcPr>
            <w:tcW w:w="1276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46,5</w:t>
            </w:r>
          </w:p>
        </w:tc>
        <w:tc>
          <w:tcPr>
            <w:tcW w:w="851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112E" w:rsidRPr="00F000AA" w:rsidRDefault="00A4112E" w:rsidP="007144CD">
            <w:pPr>
              <w:jc w:val="both"/>
              <w:rPr>
                <w:sz w:val="18"/>
                <w:szCs w:val="18"/>
              </w:rPr>
            </w:pPr>
          </w:p>
          <w:p w:rsidR="00A4112E" w:rsidRPr="00F000AA" w:rsidRDefault="00A4112E" w:rsidP="007144CD">
            <w:pPr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930 656,40</w:t>
            </w:r>
          </w:p>
        </w:tc>
        <w:tc>
          <w:tcPr>
            <w:tcW w:w="1985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CB3806" w:rsidRPr="00F000AA" w:rsidTr="00BF14CD">
        <w:trPr>
          <w:trHeight w:val="808"/>
        </w:trPr>
        <w:tc>
          <w:tcPr>
            <w:tcW w:w="426" w:type="dxa"/>
            <w:vMerge/>
          </w:tcPr>
          <w:p w:rsidR="00A4112E" w:rsidRPr="00F000AA" w:rsidRDefault="00A4112E" w:rsidP="00C31D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Супруг</w:t>
            </w: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764861" w:rsidRPr="00F000AA" w:rsidRDefault="00764861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46,5</w:t>
            </w:r>
          </w:p>
        </w:tc>
        <w:tc>
          <w:tcPr>
            <w:tcW w:w="850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112E" w:rsidRPr="00F000AA" w:rsidRDefault="00A4112E" w:rsidP="007144CD">
            <w:pPr>
              <w:jc w:val="both"/>
              <w:rPr>
                <w:sz w:val="18"/>
                <w:szCs w:val="18"/>
              </w:rPr>
            </w:pPr>
          </w:p>
          <w:p w:rsidR="00A4112E" w:rsidRPr="00F000AA" w:rsidRDefault="00A4112E" w:rsidP="007144CD">
            <w:pPr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735 623,10</w:t>
            </w:r>
          </w:p>
        </w:tc>
        <w:tc>
          <w:tcPr>
            <w:tcW w:w="1985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CB3806" w:rsidRPr="00F000AA" w:rsidTr="00BF14CD">
        <w:trPr>
          <w:trHeight w:val="1338"/>
        </w:trPr>
        <w:tc>
          <w:tcPr>
            <w:tcW w:w="426" w:type="dxa"/>
            <w:vMerge w:val="restart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Яицкая Ольга Владимировна</w:t>
            </w:r>
          </w:p>
        </w:tc>
        <w:tc>
          <w:tcPr>
            <w:tcW w:w="1276" w:type="dxa"/>
            <w:vMerge w:val="restart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6B107C">
            <w:pPr>
              <w:jc w:val="center"/>
              <w:rPr>
                <w:sz w:val="18"/>
                <w:szCs w:val="18"/>
              </w:rPr>
            </w:pPr>
          </w:p>
          <w:p w:rsidR="00A4112E" w:rsidRPr="00F000AA" w:rsidRDefault="00A4112E" w:rsidP="006B107C">
            <w:pPr>
              <w:jc w:val="center"/>
              <w:rPr>
                <w:sz w:val="18"/>
                <w:szCs w:val="18"/>
              </w:rPr>
            </w:pPr>
          </w:p>
          <w:p w:rsidR="00A4112E" w:rsidRPr="00F000AA" w:rsidRDefault="00A4112E" w:rsidP="006B107C">
            <w:pPr>
              <w:jc w:val="center"/>
              <w:rPr>
                <w:sz w:val="18"/>
                <w:szCs w:val="18"/>
              </w:rPr>
            </w:pPr>
          </w:p>
          <w:p w:rsidR="00A4112E" w:rsidRPr="00F000AA" w:rsidRDefault="00A4112E" w:rsidP="006B107C">
            <w:pPr>
              <w:jc w:val="center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967E8" w:rsidRDefault="00F967E8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Общая</w:t>
            </w: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112E" w:rsidRPr="00F000AA" w:rsidRDefault="00A4112E" w:rsidP="007144CD">
            <w:pPr>
              <w:jc w:val="both"/>
              <w:rPr>
                <w:sz w:val="18"/>
                <w:szCs w:val="18"/>
              </w:rPr>
            </w:pPr>
          </w:p>
          <w:p w:rsidR="00A4112E" w:rsidRPr="00F000AA" w:rsidRDefault="00A4112E" w:rsidP="007144CD">
            <w:pPr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852 407,42</w:t>
            </w:r>
          </w:p>
        </w:tc>
        <w:tc>
          <w:tcPr>
            <w:tcW w:w="1985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CB3806" w:rsidRPr="00F000AA" w:rsidTr="00BF14CD">
        <w:trPr>
          <w:trHeight w:val="1186"/>
        </w:trPr>
        <w:tc>
          <w:tcPr>
            <w:tcW w:w="426" w:type="dxa"/>
            <w:vMerge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Супруг</w:t>
            </w: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4112E" w:rsidRPr="00F000AA" w:rsidRDefault="00A4112E" w:rsidP="00C31D67">
            <w:pPr>
              <w:rPr>
                <w:color w:val="000000"/>
                <w:kern w:val="36"/>
                <w:sz w:val="18"/>
                <w:szCs w:val="18"/>
              </w:rPr>
            </w:pPr>
          </w:p>
          <w:p w:rsidR="00F000AA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color w:val="000000"/>
                <w:kern w:val="36"/>
                <w:sz w:val="18"/>
                <w:szCs w:val="18"/>
              </w:rPr>
              <w:t>Автомобиль</w:t>
            </w:r>
            <w:r w:rsidRPr="00F000AA">
              <w:rPr>
                <w:sz w:val="18"/>
                <w:szCs w:val="18"/>
              </w:rPr>
              <w:t xml:space="preserve"> легковой</w:t>
            </w:r>
            <w:r w:rsidRPr="00F000AA">
              <w:rPr>
                <w:color w:val="000000"/>
                <w:kern w:val="36"/>
                <w:sz w:val="18"/>
                <w:szCs w:val="18"/>
              </w:rPr>
              <w:t xml:space="preserve"> </w:t>
            </w:r>
            <w:r w:rsidRPr="00F000AA">
              <w:rPr>
                <w:sz w:val="18"/>
                <w:szCs w:val="18"/>
              </w:rPr>
              <w:t xml:space="preserve">Опель </w:t>
            </w:r>
            <w:r w:rsidRPr="00F000AA">
              <w:rPr>
                <w:sz w:val="18"/>
                <w:szCs w:val="18"/>
                <w:lang w:val="en-US"/>
              </w:rPr>
              <w:t>Astra</w:t>
            </w:r>
            <w:r w:rsidRPr="00F000AA">
              <w:rPr>
                <w:sz w:val="18"/>
                <w:szCs w:val="18"/>
              </w:rPr>
              <w:t xml:space="preserve">, </w:t>
            </w:r>
          </w:p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2007 г.</w:t>
            </w:r>
          </w:p>
        </w:tc>
        <w:tc>
          <w:tcPr>
            <w:tcW w:w="1701" w:type="dxa"/>
          </w:tcPr>
          <w:p w:rsidR="00A4112E" w:rsidRPr="00F000AA" w:rsidRDefault="00A4112E" w:rsidP="00F35D07">
            <w:pPr>
              <w:ind w:right="-191"/>
              <w:jc w:val="both"/>
              <w:rPr>
                <w:sz w:val="18"/>
                <w:szCs w:val="18"/>
              </w:rPr>
            </w:pPr>
          </w:p>
          <w:p w:rsidR="00A4112E" w:rsidRPr="00F000AA" w:rsidRDefault="00A4112E" w:rsidP="00F35D07">
            <w:pPr>
              <w:ind w:right="-191"/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 297 550,27</w:t>
            </w:r>
          </w:p>
        </w:tc>
        <w:tc>
          <w:tcPr>
            <w:tcW w:w="1985" w:type="dxa"/>
          </w:tcPr>
          <w:p w:rsidR="00A4112E" w:rsidRPr="00F000AA" w:rsidRDefault="00A4112E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CB3806" w:rsidRPr="00F000AA" w:rsidTr="00BF14CD">
        <w:trPr>
          <w:trHeight w:val="1014"/>
        </w:trPr>
        <w:tc>
          <w:tcPr>
            <w:tcW w:w="426" w:type="dxa"/>
            <w:vMerge w:val="restart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</w:tcPr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Талаш Анжела </w:t>
            </w:r>
            <w:proofErr w:type="spellStart"/>
            <w:r w:rsidRPr="00F000AA">
              <w:rPr>
                <w:sz w:val="18"/>
                <w:szCs w:val="18"/>
              </w:rPr>
              <w:t>Генадьевна</w:t>
            </w:r>
            <w:proofErr w:type="spellEnd"/>
            <w:r w:rsidRPr="00F000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4112E" w:rsidRPr="00F000AA" w:rsidRDefault="00A4112E" w:rsidP="006B107C">
            <w:pPr>
              <w:contextualSpacing/>
              <w:jc w:val="center"/>
              <w:rPr>
                <w:sz w:val="18"/>
                <w:szCs w:val="18"/>
              </w:rPr>
            </w:pPr>
          </w:p>
          <w:p w:rsidR="00B9748A" w:rsidRDefault="00B9748A" w:rsidP="006B107C">
            <w:pPr>
              <w:contextualSpacing/>
              <w:jc w:val="center"/>
              <w:rPr>
                <w:sz w:val="18"/>
                <w:szCs w:val="18"/>
              </w:rPr>
            </w:pPr>
          </w:p>
          <w:p w:rsidR="00B9748A" w:rsidRDefault="00B9748A" w:rsidP="006B107C">
            <w:pPr>
              <w:contextualSpacing/>
              <w:jc w:val="center"/>
              <w:rPr>
                <w:sz w:val="18"/>
                <w:szCs w:val="18"/>
              </w:rPr>
            </w:pPr>
          </w:p>
          <w:p w:rsidR="00B9748A" w:rsidRDefault="00B9748A" w:rsidP="006B107C">
            <w:pPr>
              <w:contextualSpacing/>
              <w:jc w:val="center"/>
              <w:rPr>
                <w:sz w:val="18"/>
                <w:szCs w:val="18"/>
              </w:rPr>
            </w:pPr>
          </w:p>
          <w:p w:rsidR="00B9748A" w:rsidRDefault="00B9748A" w:rsidP="006B107C">
            <w:pPr>
              <w:contextualSpacing/>
              <w:jc w:val="center"/>
              <w:rPr>
                <w:sz w:val="18"/>
                <w:szCs w:val="18"/>
              </w:rPr>
            </w:pPr>
          </w:p>
          <w:p w:rsidR="00A4112E" w:rsidRPr="00F000AA" w:rsidRDefault="00A4112E" w:rsidP="006B107C">
            <w:pPr>
              <w:contextualSpacing/>
              <w:jc w:val="center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Начальник отдела доходов</w:t>
            </w:r>
          </w:p>
        </w:tc>
        <w:tc>
          <w:tcPr>
            <w:tcW w:w="1276" w:type="dxa"/>
          </w:tcPr>
          <w:p w:rsidR="00F967E8" w:rsidRDefault="00F967E8" w:rsidP="00FA621D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</w:p>
          <w:p w:rsidR="00A4112E" w:rsidRPr="00F000AA" w:rsidRDefault="00A4112E" w:rsidP="00FA621D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Земельный </w:t>
            </w:r>
            <w:r w:rsidR="00CB3806" w:rsidRPr="00F000AA">
              <w:rPr>
                <w:sz w:val="18"/>
                <w:szCs w:val="18"/>
              </w:rPr>
              <w:t xml:space="preserve">   </w:t>
            </w:r>
            <w:r w:rsidR="00FA621D">
              <w:rPr>
                <w:sz w:val="18"/>
                <w:szCs w:val="18"/>
              </w:rPr>
              <w:t xml:space="preserve"> </w:t>
            </w:r>
            <w:r w:rsidRPr="00F000AA">
              <w:rPr>
                <w:sz w:val="18"/>
                <w:szCs w:val="18"/>
              </w:rPr>
              <w:t>участок</w:t>
            </w:r>
          </w:p>
          <w:p w:rsidR="00A4112E" w:rsidRPr="00F000AA" w:rsidRDefault="00FA621D" w:rsidP="00FA621D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4112E" w:rsidRPr="00F000AA">
              <w:rPr>
                <w:sz w:val="18"/>
                <w:szCs w:val="18"/>
              </w:rPr>
              <w:t>риусадебный</w:t>
            </w:r>
          </w:p>
          <w:p w:rsidR="00A4112E" w:rsidRPr="00F000AA" w:rsidRDefault="00A4112E" w:rsidP="006A6049">
            <w:pPr>
              <w:ind w:left="-108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029,0</w:t>
            </w:r>
          </w:p>
        </w:tc>
        <w:tc>
          <w:tcPr>
            <w:tcW w:w="851" w:type="dxa"/>
          </w:tcPr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</w:tcPr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4112E" w:rsidRPr="00F000AA" w:rsidRDefault="00A4112E" w:rsidP="00D57454">
            <w:pPr>
              <w:ind w:left="-258"/>
              <w:contextualSpacing/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1 </w:t>
            </w:r>
          </w:p>
          <w:p w:rsidR="00A4112E" w:rsidRPr="00F000AA" w:rsidRDefault="00A4112E" w:rsidP="00097974">
            <w:pPr>
              <w:ind w:left="-258"/>
              <w:contextualSpacing/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 </w:t>
            </w:r>
            <w:r w:rsidR="007A4142">
              <w:rPr>
                <w:sz w:val="18"/>
                <w:szCs w:val="18"/>
              </w:rPr>
              <w:t xml:space="preserve">  </w:t>
            </w:r>
            <w:r w:rsidRPr="00F000AA">
              <w:rPr>
                <w:sz w:val="18"/>
                <w:szCs w:val="18"/>
              </w:rPr>
              <w:t>1 132 806,93</w:t>
            </w:r>
          </w:p>
        </w:tc>
        <w:tc>
          <w:tcPr>
            <w:tcW w:w="1985" w:type="dxa"/>
            <w:vMerge w:val="restart"/>
          </w:tcPr>
          <w:p w:rsidR="00A4112E" w:rsidRPr="00F000AA" w:rsidRDefault="00A4112E" w:rsidP="004B437C">
            <w:pPr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CB3806" w:rsidRPr="00F000AA" w:rsidTr="00BF14CD">
        <w:trPr>
          <w:trHeight w:val="803"/>
        </w:trPr>
        <w:tc>
          <w:tcPr>
            <w:tcW w:w="42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Жилой дом </w:t>
            </w:r>
          </w:p>
          <w:p w:rsidR="00A4112E" w:rsidRPr="00F000AA" w:rsidRDefault="00A4112E" w:rsidP="00B974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764861">
            <w:pPr>
              <w:widowControl w:val="0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4112E" w:rsidRPr="00F000AA" w:rsidRDefault="00A4112E" w:rsidP="00D57454">
            <w:pPr>
              <w:ind w:left="-258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</w:tr>
      <w:tr w:rsidR="00CB3806" w:rsidRPr="00F000AA" w:rsidTr="00BF14CD">
        <w:trPr>
          <w:trHeight w:val="743"/>
        </w:trPr>
        <w:tc>
          <w:tcPr>
            <w:tcW w:w="42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7A56" w:rsidRPr="00F000AA" w:rsidRDefault="00DF7A56" w:rsidP="004F39AD">
            <w:pPr>
              <w:rPr>
                <w:sz w:val="18"/>
                <w:szCs w:val="18"/>
              </w:rPr>
            </w:pPr>
          </w:p>
          <w:p w:rsidR="00A4112E" w:rsidRPr="00F000AA" w:rsidRDefault="00A4112E" w:rsidP="004F39A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Земельный участок</w:t>
            </w: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7A56" w:rsidRPr="00F000AA" w:rsidRDefault="00DF7A56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029,0</w:t>
            </w:r>
          </w:p>
        </w:tc>
        <w:tc>
          <w:tcPr>
            <w:tcW w:w="850" w:type="dxa"/>
          </w:tcPr>
          <w:p w:rsidR="00DF7A56" w:rsidRPr="00F000AA" w:rsidRDefault="00DF7A56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Автомобиль </w:t>
            </w:r>
            <w:r w:rsidRPr="00F000AA">
              <w:rPr>
                <w:sz w:val="18"/>
                <w:szCs w:val="18"/>
                <w:lang w:val="en-US"/>
              </w:rPr>
              <w:t>FORD</w:t>
            </w:r>
            <w:r w:rsidRPr="00F000AA">
              <w:rPr>
                <w:sz w:val="18"/>
                <w:szCs w:val="18"/>
              </w:rPr>
              <w:t xml:space="preserve"> </w:t>
            </w:r>
            <w:r w:rsidRPr="00F000AA">
              <w:rPr>
                <w:sz w:val="18"/>
                <w:szCs w:val="18"/>
                <w:lang w:val="en-US"/>
              </w:rPr>
              <w:t>FUSION</w:t>
            </w:r>
            <w:r w:rsidRPr="00F000AA">
              <w:rPr>
                <w:sz w:val="18"/>
                <w:szCs w:val="18"/>
              </w:rPr>
              <w:t>, 2008 г.</w:t>
            </w: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675F1" w:rsidRDefault="007675F1" w:rsidP="004B437C">
            <w:pPr>
              <w:jc w:val="both"/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43 711,89</w:t>
            </w:r>
          </w:p>
        </w:tc>
        <w:tc>
          <w:tcPr>
            <w:tcW w:w="1985" w:type="dxa"/>
            <w:vMerge w:val="restart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CB3806" w:rsidRPr="00F000AA" w:rsidTr="00BF14CD">
        <w:trPr>
          <w:trHeight w:val="471"/>
        </w:trPr>
        <w:tc>
          <w:tcPr>
            <w:tcW w:w="42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A4112E" w:rsidRPr="00F000AA" w:rsidRDefault="00A4112E" w:rsidP="004B437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  <w:highlight w:val="yellow"/>
              </w:rPr>
            </w:pPr>
          </w:p>
        </w:tc>
      </w:tr>
      <w:tr w:rsidR="00CB3806" w:rsidRPr="00F000AA" w:rsidTr="00BF14CD">
        <w:trPr>
          <w:trHeight w:val="693"/>
        </w:trPr>
        <w:tc>
          <w:tcPr>
            <w:tcW w:w="42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112E" w:rsidRPr="00F000AA" w:rsidRDefault="00A4112E" w:rsidP="004F39A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Земельный участок</w:t>
            </w:r>
          </w:p>
          <w:p w:rsidR="00A4112E" w:rsidRPr="00F000AA" w:rsidRDefault="00A4112E" w:rsidP="004F39AD">
            <w:pPr>
              <w:ind w:left="-108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029,0</w:t>
            </w:r>
          </w:p>
        </w:tc>
        <w:tc>
          <w:tcPr>
            <w:tcW w:w="850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4112E" w:rsidRPr="00F000AA" w:rsidRDefault="00A4112E" w:rsidP="004B43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CB3806" w:rsidRPr="00F000AA" w:rsidTr="00BF14CD">
        <w:trPr>
          <w:trHeight w:val="567"/>
        </w:trPr>
        <w:tc>
          <w:tcPr>
            <w:tcW w:w="42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4112E" w:rsidRPr="00F000AA" w:rsidRDefault="00A4112E" w:rsidP="004B437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A4112E" w:rsidRPr="00F000AA" w:rsidRDefault="00A4112E" w:rsidP="004B437C">
            <w:pPr>
              <w:rPr>
                <w:sz w:val="18"/>
                <w:szCs w:val="18"/>
                <w:highlight w:val="yellow"/>
              </w:rPr>
            </w:pPr>
          </w:p>
        </w:tc>
      </w:tr>
      <w:tr w:rsidR="00CB3806" w:rsidRPr="00F000AA" w:rsidTr="00BF14CD">
        <w:trPr>
          <w:trHeight w:val="1270"/>
        </w:trPr>
        <w:tc>
          <w:tcPr>
            <w:tcW w:w="426" w:type="dxa"/>
            <w:vMerge w:val="restart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  <w:vMerge w:val="restart"/>
          </w:tcPr>
          <w:p w:rsidR="00DF7A56" w:rsidRPr="00F000AA" w:rsidRDefault="00DF7A56" w:rsidP="00342BA9">
            <w:pPr>
              <w:rPr>
                <w:sz w:val="18"/>
                <w:szCs w:val="18"/>
              </w:rPr>
            </w:pPr>
          </w:p>
          <w:p w:rsidR="00A4112E" w:rsidRPr="00F000AA" w:rsidRDefault="00A4112E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Ступина Светлана Александровна</w:t>
            </w:r>
          </w:p>
        </w:tc>
        <w:tc>
          <w:tcPr>
            <w:tcW w:w="1276" w:type="dxa"/>
            <w:vMerge w:val="restart"/>
          </w:tcPr>
          <w:p w:rsidR="00A4112E" w:rsidRPr="00F000AA" w:rsidRDefault="00A4112E" w:rsidP="00342BA9">
            <w:pPr>
              <w:rPr>
                <w:sz w:val="18"/>
                <w:szCs w:val="18"/>
                <w:highlight w:val="yellow"/>
              </w:rPr>
            </w:pPr>
          </w:p>
          <w:p w:rsidR="00A4112E" w:rsidRPr="00F000AA" w:rsidRDefault="00A4112E" w:rsidP="00342BA9">
            <w:pPr>
              <w:rPr>
                <w:sz w:val="18"/>
                <w:szCs w:val="18"/>
                <w:highlight w:val="yellow"/>
              </w:rPr>
            </w:pPr>
          </w:p>
          <w:p w:rsidR="00A4112E" w:rsidRPr="00F000AA" w:rsidRDefault="00A4112E" w:rsidP="00342BA9">
            <w:pPr>
              <w:rPr>
                <w:sz w:val="18"/>
                <w:szCs w:val="18"/>
                <w:highlight w:val="yellow"/>
              </w:rPr>
            </w:pPr>
          </w:p>
          <w:p w:rsidR="00A4112E" w:rsidRPr="00F000AA" w:rsidRDefault="00A4112E" w:rsidP="00342BA9">
            <w:pPr>
              <w:rPr>
                <w:sz w:val="18"/>
                <w:szCs w:val="18"/>
                <w:highlight w:val="yellow"/>
              </w:rPr>
            </w:pPr>
          </w:p>
          <w:p w:rsidR="00A4112E" w:rsidRPr="00F000AA" w:rsidRDefault="00A4112E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Заместитель председателя комитета – начальник бюджетного отдела комитета финансов</w:t>
            </w:r>
          </w:p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  <w:p w:rsidR="00A4112E" w:rsidRPr="00F000AA" w:rsidRDefault="00A4112E" w:rsidP="00B9748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41EE8" w:rsidRDefault="00441EE8" w:rsidP="00342BA9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41EE8" w:rsidRDefault="00441EE8" w:rsidP="00342BA9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F6A88" w:rsidRPr="00F000AA">
              <w:rPr>
                <w:sz w:val="18"/>
                <w:szCs w:val="18"/>
              </w:rPr>
              <w:t xml:space="preserve">Садовый </w:t>
            </w:r>
            <w:r>
              <w:rPr>
                <w:sz w:val="18"/>
                <w:szCs w:val="18"/>
              </w:rPr>
              <w:t xml:space="preserve">  </w:t>
            </w:r>
          </w:p>
          <w:p w:rsidR="00A4112E" w:rsidRPr="00F000AA" w:rsidRDefault="00441EE8" w:rsidP="00342BA9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F6A88" w:rsidRPr="00F000A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  <w:p w:rsidR="00A4112E" w:rsidRPr="00F000AA" w:rsidRDefault="00A4112E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  <w:p w:rsidR="00A4112E" w:rsidRPr="00F000AA" w:rsidRDefault="008F6A88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684,0</w:t>
            </w:r>
          </w:p>
        </w:tc>
        <w:tc>
          <w:tcPr>
            <w:tcW w:w="851" w:type="dxa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  <w:p w:rsidR="00A4112E" w:rsidRPr="00F000AA" w:rsidRDefault="00A4112E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4112E" w:rsidRPr="00F000AA" w:rsidRDefault="00A4112E" w:rsidP="00342BA9">
            <w:pPr>
              <w:ind w:left="-258"/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1 </w:t>
            </w:r>
          </w:p>
          <w:p w:rsidR="00A4112E" w:rsidRPr="00F000AA" w:rsidRDefault="00A4112E" w:rsidP="008F6A88">
            <w:pPr>
              <w:ind w:left="-258"/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 </w:t>
            </w:r>
            <w:r w:rsidR="007A4142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F6A88" w:rsidRPr="00F000AA">
              <w:rPr>
                <w:sz w:val="18"/>
                <w:szCs w:val="18"/>
              </w:rPr>
              <w:t>1 226 395,97</w:t>
            </w:r>
          </w:p>
        </w:tc>
        <w:tc>
          <w:tcPr>
            <w:tcW w:w="1985" w:type="dxa"/>
            <w:vMerge w:val="restart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CB3806" w:rsidRPr="00F000AA" w:rsidTr="00BF14CD">
        <w:trPr>
          <w:trHeight w:val="1199"/>
        </w:trPr>
        <w:tc>
          <w:tcPr>
            <w:tcW w:w="426" w:type="dxa"/>
            <w:vMerge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112E" w:rsidRPr="00F000AA" w:rsidRDefault="00A4112E" w:rsidP="00342BA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A064D" w:rsidRPr="00F000AA" w:rsidRDefault="00EA064D" w:rsidP="00342BA9">
            <w:pPr>
              <w:rPr>
                <w:sz w:val="18"/>
                <w:szCs w:val="18"/>
              </w:rPr>
            </w:pPr>
          </w:p>
          <w:p w:rsidR="00A4112E" w:rsidRPr="00F000AA" w:rsidRDefault="008F6A88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  <w:p w:rsidR="00A4112E" w:rsidRPr="00F000AA" w:rsidRDefault="008F6A88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  <w:p w:rsidR="00A4112E" w:rsidRPr="00F000AA" w:rsidRDefault="00D348A2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  <w:p w:rsidR="00A4112E" w:rsidRPr="00F000AA" w:rsidRDefault="00A4112E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4112E" w:rsidRPr="00F000AA" w:rsidRDefault="00A4112E" w:rsidP="00342BA9">
            <w:pPr>
              <w:ind w:left="-258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4112E" w:rsidRPr="00F000AA" w:rsidRDefault="00A4112E" w:rsidP="00342BA9">
            <w:pPr>
              <w:rPr>
                <w:sz w:val="18"/>
                <w:szCs w:val="18"/>
              </w:rPr>
            </w:pPr>
          </w:p>
        </w:tc>
      </w:tr>
      <w:tr w:rsidR="00CB3806" w:rsidRPr="00F000AA" w:rsidTr="00BF14CD">
        <w:trPr>
          <w:trHeight w:val="1543"/>
        </w:trPr>
        <w:tc>
          <w:tcPr>
            <w:tcW w:w="426" w:type="dxa"/>
            <w:vMerge/>
          </w:tcPr>
          <w:p w:rsidR="008F6A88" w:rsidRPr="00F000AA" w:rsidRDefault="008F6A88" w:rsidP="00342BA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6A88" w:rsidRPr="00F000AA" w:rsidRDefault="008F6A88" w:rsidP="00342BA9">
            <w:pPr>
              <w:rPr>
                <w:sz w:val="18"/>
                <w:szCs w:val="18"/>
              </w:rPr>
            </w:pPr>
          </w:p>
          <w:p w:rsidR="008F6A88" w:rsidRPr="00F000AA" w:rsidRDefault="008F6A88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/>
          </w:tcPr>
          <w:p w:rsidR="008F6A88" w:rsidRPr="00F000AA" w:rsidRDefault="008F6A88" w:rsidP="00342BA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8F6A88" w:rsidRPr="00F000AA" w:rsidRDefault="008F6A88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F6A88" w:rsidRPr="00F000AA" w:rsidRDefault="008F6A88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8F6A88" w:rsidRPr="00F000AA" w:rsidRDefault="008F6A88" w:rsidP="00342BA9">
            <w:pPr>
              <w:rPr>
                <w:sz w:val="18"/>
                <w:szCs w:val="18"/>
              </w:rPr>
            </w:pPr>
          </w:p>
          <w:p w:rsidR="008F6A88" w:rsidRPr="00F000AA" w:rsidRDefault="00D348A2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:rsidR="008F6A88" w:rsidRPr="00F000AA" w:rsidRDefault="008F6A88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8F6A88" w:rsidRPr="00F000AA" w:rsidRDefault="008F6A88" w:rsidP="00342B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6A88" w:rsidRPr="00F000AA" w:rsidRDefault="008F6A88" w:rsidP="00342B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F6A88" w:rsidRPr="00F000AA" w:rsidRDefault="008F6A88" w:rsidP="00342B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6A88" w:rsidRPr="00F000AA" w:rsidRDefault="008F6A88" w:rsidP="008F6A88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Автомобиль Вольво 850, </w:t>
            </w:r>
          </w:p>
          <w:p w:rsidR="008F6A88" w:rsidRPr="00F000AA" w:rsidRDefault="008F6A88" w:rsidP="008F6A88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994 г.</w:t>
            </w:r>
          </w:p>
        </w:tc>
        <w:tc>
          <w:tcPr>
            <w:tcW w:w="1701" w:type="dxa"/>
          </w:tcPr>
          <w:p w:rsidR="008F6A88" w:rsidRPr="00F000AA" w:rsidRDefault="008F6A88" w:rsidP="00342BA9">
            <w:pPr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30 130,00</w:t>
            </w:r>
          </w:p>
          <w:p w:rsidR="008F6A88" w:rsidRPr="00F000AA" w:rsidRDefault="008F6A88" w:rsidP="00342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F6A88" w:rsidRPr="00F000AA" w:rsidRDefault="008F6A88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</w:tbl>
    <w:p w:rsidR="0055203E" w:rsidRPr="00F000AA" w:rsidRDefault="0055203E" w:rsidP="00C31D67">
      <w:pPr>
        <w:rPr>
          <w:sz w:val="18"/>
          <w:szCs w:val="18"/>
        </w:rPr>
      </w:pPr>
    </w:p>
    <w:p w:rsidR="002E2D50" w:rsidRDefault="0012412F" w:rsidP="00C31D67">
      <w:pPr>
        <w:rPr>
          <w:sz w:val="18"/>
          <w:szCs w:val="18"/>
        </w:rPr>
      </w:pPr>
      <w:r>
        <w:rPr>
          <w:sz w:val="18"/>
          <w:szCs w:val="18"/>
        </w:rPr>
        <w:br/>
        <w:t xml:space="preserve"> </w:t>
      </w:r>
    </w:p>
    <w:p w:rsidR="002E2D50" w:rsidRDefault="002E2D50">
      <w:pPr>
        <w:autoSpaceDE/>
        <w:autoSpaceDN/>
        <w:spacing w:after="200" w:line="276" w:lineRule="auto"/>
        <w:rPr>
          <w:sz w:val="18"/>
          <w:szCs w:val="18"/>
        </w:rPr>
      </w:pPr>
    </w:p>
    <w:sectPr w:rsidR="002E2D50" w:rsidSect="0048602D">
      <w:footerReference w:type="default" r:id="rId8"/>
      <w:pgSz w:w="16838" w:h="11906" w:orient="landscape"/>
      <w:pgMar w:top="709" w:right="255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82" w:rsidRDefault="00327E82" w:rsidP="006B107C">
      <w:r>
        <w:separator/>
      </w:r>
    </w:p>
  </w:endnote>
  <w:endnote w:type="continuationSeparator" w:id="0">
    <w:p w:rsidR="00327E82" w:rsidRDefault="00327E82" w:rsidP="006B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405321"/>
      <w:docPartObj>
        <w:docPartGallery w:val="Page Numbers (Bottom of Page)"/>
        <w:docPartUnique/>
      </w:docPartObj>
    </w:sdtPr>
    <w:sdtEndPr/>
    <w:sdtContent>
      <w:p w:rsidR="006B107C" w:rsidRDefault="006B10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4CD">
          <w:rPr>
            <w:noProof/>
          </w:rPr>
          <w:t>4</w:t>
        </w:r>
        <w:r>
          <w:fldChar w:fldCharType="end"/>
        </w:r>
      </w:p>
    </w:sdtContent>
  </w:sdt>
  <w:p w:rsidR="006B107C" w:rsidRDefault="006B10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82" w:rsidRDefault="00327E82" w:rsidP="006B107C">
      <w:r>
        <w:separator/>
      </w:r>
    </w:p>
  </w:footnote>
  <w:footnote w:type="continuationSeparator" w:id="0">
    <w:p w:rsidR="00327E82" w:rsidRDefault="00327E82" w:rsidP="006B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41"/>
    <w:rsid w:val="000237F1"/>
    <w:rsid w:val="00073ACF"/>
    <w:rsid w:val="00097974"/>
    <w:rsid w:val="000A2377"/>
    <w:rsid w:val="000A553C"/>
    <w:rsid w:val="000C19F3"/>
    <w:rsid w:val="000C3CEF"/>
    <w:rsid w:val="000D1F82"/>
    <w:rsid w:val="001150E3"/>
    <w:rsid w:val="0011548E"/>
    <w:rsid w:val="0012412F"/>
    <w:rsid w:val="00147DAC"/>
    <w:rsid w:val="00150E7F"/>
    <w:rsid w:val="00162D5A"/>
    <w:rsid w:val="0017013B"/>
    <w:rsid w:val="001C0A6D"/>
    <w:rsid w:val="001C5778"/>
    <w:rsid w:val="001E3764"/>
    <w:rsid w:val="001F1263"/>
    <w:rsid w:val="00202EF3"/>
    <w:rsid w:val="00206330"/>
    <w:rsid w:val="00206AB1"/>
    <w:rsid w:val="00216420"/>
    <w:rsid w:val="00265A6F"/>
    <w:rsid w:val="002E2D50"/>
    <w:rsid w:val="002F04EC"/>
    <w:rsid w:val="00327E82"/>
    <w:rsid w:val="003530E7"/>
    <w:rsid w:val="00395087"/>
    <w:rsid w:val="003B4591"/>
    <w:rsid w:val="003F014E"/>
    <w:rsid w:val="00422E2D"/>
    <w:rsid w:val="004413B7"/>
    <w:rsid w:val="00441EE8"/>
    <w:rsid w:val="00481828"/>
    <w:rsid w:val="0048359B"/>
    <w:rsid w:val="0048602D"/>
    <w:rsid w:val="00495E41"/>
    <w:rsid w:val="004B3C7B"/>
    <w:rsid w:val="004F39AD"/>
    <w:rsid w:val="0055203E"/>
    <w:rsid w:val="005652EA"/>
    <w:rsid w:val="005B5768"/>
    <w:rsid w:val="005F3DE8"/>
    <w:rsid w:val="006028A7"/>
    <w:rsid w:val="0062696E"/>
    <w:rsid w:val="00637292"/>
    <w:rsid w:val="006441ED"/>
    <w:rsid w:val="00655714"/>
    <w:rsid w:val="006674B2"/>
    <w:rsid w:val="00671148"/>
    <w:rsid w:val="006725A3"/>
    <w:rsid w:val="00686294"/>
    <w:rsid w:val="006A6049"/>
    <w:rsid w:val="006B107C"/>
    <w:rsid w:val="006E29C5"/>
    <w:rsid w:val="006F5546"/>
    <w:rsid w:val="007051DB"/>
    <w:rsid w:val="007073A7"/>
    <w:rsid w:val="007144CD"/>
    <w:rsid w:val="00725F38"/>
    <w:rsid w:val="00727E1E"/>
    <w:rsid w:val="00764861"/>
    <w:rsid w:val="007675F1"/>
    <w:rsid w:val="007A4142"/>
    <w:rsid w:val="007C5484"/>
    <w:rsid w:val="007D7431"/>
    <w:rsid w:val="008361D3"/>
    <w:rsid w:val="00884AD6"/>
    <w:rsid w:val="008A0957"/>
    <w:rsid w:val="008F6A88"/>
    <w:rsid w:val="00936658"/>
    <w:rsid w:val="009406BB"/>
    <w:rsid w:val="009910CD"/>
    <w:rsid w:val="009B7A0C"/>
    <w:rsid w:val="009F1E51"/>
    <w:rsid w:val="00A4112E"/>
    <w:rsid w:val="00A5009B"/>
    <w:rsid w:val="00A83C01"/>
    <w:rsid w:val="00AD3177"/>
    <w:rsid w:val="00B21184"/>
    <w:rsid w:val="00B40A76"/>
    <w:rsid w:val="00B76653"/>
    <w:rsid w:val="00B961A5"/>
    <w:rsid w:val="00B9748A"/>
    <w:rsid w:val="00BF14CD"/>
    <w:rsid w:val="00C12C38"/>
    <w:rsid w:val="00C31D67"/>
    <w:rsid w:val="00C32247"/>
    <w:rsid w:val="00C635EC"/>
    <w:rsid w:val="00C83D29"/>
    <w:rsid w:val="00CB3806"/>
    <w:rsid w:val="00CE49DA"/>
    <w:rsid w:val="00CF083D"/>
    <w:rsid w:val="00D03FE4"/>
    <w:rsid w:val="00D26050"/>
    <w:rsid w:val="00D348A2"/>
    <w:rsid w:val="00D34E4A"/>
    <w:rsid w:val="00D40CE3"/>
    <w:rsid w:val="00D436E6"/>
    <w:rsid w:val="00D47DFC"/>
    <w:rsid w:val="00D57454"/>
    <w:rsid w:val="00DB6385"/>
    <w:rsid w:val="00DC1A17"/>
    <w:rsid w:val="00DF7A56"/>
    <w:rsid w:val="00E328EF"/>
    <w:rsid w:val="00E36070"/>
    <w:rsid w:val="00E474BE"/>
    <w:rsid w:val="00E65083"/>
    <w:rsid w:val="00E66632"/>
    <w:rsid w:val="00E929F2"/>
    <w:rsid w:val="00EA064D"/>
    <w:rsid w:val="00EC6754"/>
    <w:rsid w:val="00ED0000"/>
    <w:rsid w:val="00ED1755"/>
    <w:rsid w:val="00F000AA"/>
    <w:rsid w:val="00F15EA8"/>
    <w:rsid w:val="00F174CC"/>
    <w:rsid w:val="00F35D07"/>
    <w:rsid w:val="00F67E38"/>
    <w:rsid w:val="00F967E8"/>
    <w:rsid w:val="00FA621D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0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1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10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1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1E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E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0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1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10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1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1E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E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C750-501D-476D-BC7F-A883DFF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чук Оксана Геннадьевна</dc:creator>
  <cp:lastModifiedBy>Остапчук Оксана Геннадьевна</cp:lastModifiedBy>
  <cp:revision>16</cp:revision>
  <cp:lastPrinted>2021-05-17T12:53:00Z</cp:lastPrinted>
  <dcterms:created xsi:type="dcterms:W3CDTF">2021-04-15T13:21:00Z</dcterms:created>
  <dcterms:modified xsi:type="dcterms:W3CDTF">2021-05-17T12:53:00Z</dcterms:modified>
</cp:coreProperties>
</file>